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7769" w14:textId="77777777" w:rsidR="0010044F" w:rsidRPr="00A534D8" w:rsidRDefault="0010044F" w:rsidP="0010044F">
      <w:pPr>
        <w:tabs>
          <w:tab w:val="num" w:pos="0"/>
          <w:tab w:val="left" w:pos="720"/>
        </w:tabs>
        <w:spacing w:after="0"/>
        <w:rPr>
          <w:rFonts w:ascii="Verdana" w:hAnsi="Verdana" w:cs="Tahoma"/>
          <w:b/>
          <w:bCs/>
          <w:sz w:val="20"/>
          <w:szCs w:val="20"/>
        </w:rPr>
      </w:pPr>
    </w:p>
    <w:p w14:paraId="004A6D4C" w14:textId="77777777" w:rsidR="00326683" w:rsidRPr="00326683" w:rsidRDefault="00395D4B" w:rsidP="00D46D32">
      <w:pPr>
        <w:spacing w:after="0" w:line="360" w:lineRule="auto"/>
        <w:jc w:val="center"/>
        <w:rPr>
          <w:rFonts w:ascii="Tahoma" w:eastAsia="Tahoma" w:hAnsi="Tahoma"/>
          <w:b/>
          <w:sz w:val="21"/>
          <w:szCs w:val="21"/>
        </w:rPr>
      </w:pPr>
      <w:r w:rsidRPr="00326683">
        <w:rPr>
          <w:rFonts w:ascii="Tahoma" w:eastAsia="Tahoma" w:hAnsi="Tahoma"/>
          <w:b/>
          <w:sz w:val="21"/>
          <w:szCs w:val="21"/>
        </w:rPr>
        <w:t xml:space="preserve">Jak komunikować się w sposób nowoczesny i prosty </w:t>
      </w:r>
    </w:p>
    <w:p w14:paraId="6762C8DB" w14:textId="77777777" w:rsidR="00326683" w:rsidRPr="00326683" w:rsidRDefault="00395D4B" w:rsidP="00326683">
      <w:pPr>
        <w:spacing w:after="0" w:line="360" w:lineRule="auto"/>
        <w:jc w:val="center"/>
        <w:rPr>
          <w:rFonts w:ascii="Tahoma" w:eastAsia="Tahoma" w:hAnsi="Tahoma"/>
          <w:b/>
          <w:sz w:val="21"/>
          <w:szCs w:val="21"/>
        </w:rPr>
      </w:pPr>
      <w:r w:rsidRPr="00326683">
        <w:rPr>
          <w:rFonts w:ascii="Tahoma" w:eastAsia="Tahoma" w:hAnsi="Tahoma"/>
          <w:b/>
          <w:sz w:val="21"/>
          <w:szCs w:val="21"/>
        </w:rPr>
        <w:t>z odbiorcami</w:t>
      </w:r>
      <w:r w:rsidR="00326683" w:rsidRPr="00326683">
        <w:rPr>
          <w:rFonts w:ascii="Tahoma" w:eastAsia="Tahoma" w:hAnsi="Tahoma"/>
          <w:b/>
          <w:sz w:val="21"/>
          <w:szCs w:val="21"/>
        </w:rPr>
        <w:t xml:space="preserve"> </w:t>
      </w:r>
      <w:r w:rsidRPr="00326683">
        <w:rPr>
          <w:rFonts w:ascii="Tahoma" w:eastAsia="Tahoma" w:hAnsi="Tahoma"/>
          <w:b/>
          <w:sz w:val="21"/>
          <w:szCs w:val="21"/>
        </w:rPr>
        <w:t>w mediach społecznościowych (Facebook i Instagram)</w:t>
      </w:r>
      <w:r w:rsidR="00DE694E" w:rsidRPr="00326683">
        <w:rPr>
          <w:rFonts w:ascii="Tahoma" w:eastAsia="Tahoma" w:hAnsi="Tahoma"/>
          <w:b/>
          <w:sz w:val="21"/>
          <w:szCs w:val="21"/>
        </w:rPr>
        <w:t xml:space="preserve"> </w:t>
      </w:r>
    </w:p>
    <w:p w14:paraId="19A990EE" w14:textId="53C06DD9" w:rsidR="00395D4B" w:rsidRPr="00326683" w:rsidRDefault="00395D4B" w:rsidP="00326683">
      <w:pPr>
        <w:spacing w:after="0" w:line="360" w:lineRule="auto"/>
        <w:jc w:val="center"/>
        <w:rPr>
          <w:rFonts w:ascii="Tahoma" w:eastAsia="Tahoma" w:hAnsi="Tahoma"/>
          <w:b/>
          <w:sz w:val="21"/>
          <w:szCs w:val="21"/>
        </w:rPr>
      </w:pPr>
      <w:r w:rsidRPr="00326683">
        <w:rPr>
          <w:rFonts w:ascii="Tahoma" w:eastAsia="Tahoma" w:hAnsi="Tahoma"/>
          <w:b/>
          <w:sz w:val="21"/>
          <w:szCs w:val="21"/>
        </w:rPr>
        <w:t>przy użyciu AI (ChatGPT, Gemini, Notebook</w:t>
      </w:r>
      <w:r w:rsidR="008C54ED" w:rsidRPr="00326683">
        <w:rPr>
          <w:rFonts w:ascii="Tahoma" w:eastAsia="Tahoma" w:hAnsi="Tahoma"/>
          <w:b/>
          <w:sz w:val="21"/>
          <w:szCs w:val="21"/>
        </w:rPr>
        <w:t xml:space="preserve"> </w:t>
      </w:r>
      <w:r w:rsidRPr="00326683">
        <w:rPr>
          <w:rFonts w:ascii="Tahoma" w:eastAsia="Tahoma" w:hAnsi="Tahoma"/>
          <w:b/>
          <w:sz w:val="21"/>
          <w:szCs w:val="21"/>
        </w:rPr>
        <w:t>LM) oraz Canvy (CapCut, Nano Banana)</w:t>
      </w:r>
    </w:p>
    <w:p w14:paraId="5DB37AC0" w14:textId="5E14B146" w:rsidR="00D024E0" w:rsidRPr="00326683" w:rsidRDefault="00130907" w:rsidP="00790706">
      <w:pPr>
        <w:spacing w:after="0" w:line="360" w:lineRule="auto"/>
        <w:jc w:val="center"/>
        <w:rPr>
          <w:rFonts w:ascii="Tahoma" w:eastAsia="Tahoma" w:hAnsi="Tahoma"/>
          <w:b/>
          <w:sz w:val="21"/>
          <w:szCs w:val="21"/>
        </w:rPr>
      </w:pPr>
      <w:r w:rsidRPr="00326683">
        <w:rPr>
          <w:rFonts w:ascii="Tahoma" w:eastAsia="Tahoma" w:hAnsi="Tahoma"/>
          <w:b/>
          <w:sz w:val="21"/>
          <w:szCs w:val="21"/>
        </w:rPr>
        <w:t>– praktyczne warsztaty dla instytucji publicznych</w:t>
      </w:r>
    </w:p>
    <w:p w14:paraId="6C0270CD" w14:textId="14D30477" w:rsidR="00DA41E1" w:rsidRPr="00D46D32" w:rsidRDefault="00DA41E1" w:rsidP="00D46D32">
      <w:pPr>
        <w:tabs>
          <w:tab w:val="num" w:pos="0"/>
          <w:tab w:val="left" w:pos="720"/>
        </w:tabs>
        <w:spacing w:after="0" w:line="240" w:lineRule="auto"/>
        <w:jc w:val="center"/>
        <w:rPr>
          <w:rFonts w:ascii="Verdana" w:hAnsi="Verdana" w:cs="Tahoma"/>
          <w:b/>
          <w:bCs/>
          <w:sz w:val="16"/>
          <w:szCs w:val="16"/>
        </w:rPr>
      </w:pPr>
    </w:p>
    <w:p w14:paraId="260CA66B" w14:textId="2FA6DD3D" w:rsidR="009362BA" w:rsidRPr="00D46D32" w:rsidRDefault="008C54ED" w:rsidP="00BA0E70">
      <w:pPr>
        <w:spacing w:after="0"/>
        <w:jc w:val="center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 xml:space="preserve">21-22 </w:t>
      </w:r>
      <w:r w:rsidR="00395D4B" w:rsidRPr="00D46D32">
        <w:rPr>
          <w:rFonts w:ascii="Tahoma" w:eastAsia="Tahoma" w:hAnsi="Tahoma"/>
          <w:b/>
        </w:rPr>
        <w:t>maj</w:t>
      </w:r>
      <w:r>
        <w:rPr>
          <w:rFonts w:ascii="Tahoma" w:eastAsia="Tahoma" w:hAnsi="Tahoma"/>
          <w:b/>
        </w:rPr>
        <w:t>a</w:t>
      </w:r>
      <w:r w:rsidR="004556D4" w:rsidRPr="00D46D32">
        <w:rPr>
          <w:rFonts w:ascii="Tahoma" w:eastAsia="Tahoma" w:hAnsi="Tahoma"/>
          <w:b/>
        </w:rPr>
        <w:t xml:space="preserve"> </w:t>
      </w:r>
      <w:r w:rsidR="008C1A94" w:rsidRPr="00D46D32">
        <w:rPr>
          <w:rFonts w:ascii="Tahoma" w:eastAsia="Tahoma" w:hAnsi="Tahoma"/>
          <w:b/>
        </w:rPr>
        <w:t>202</w:t>
      </w:r>
      <w:r w:rsidR="00395D4B" w:rsidRPr="00D46D32">
        <w:rPr>
          <w:rFonts w:ascii="Tahoma" w:eastAsia="Tahoma" w:hAnsi="Tahoma"/>
          <w:b/>
        </w:rPr>
        <w:t>6</w:t>
      </w:r>
      <w:r w:rsidR="008C1A94" w:rsidRPr="00D46D32">
        <w:rPr>
          <w:rFonts w:ascii="Tahoma" w:eastAsia="Tahoma" w:hAnsi="Tahoma"/>
          <w:b/>
        </w:rPr>
        <w:t xml:space="preserve"> r.</w:t>
      </w:r>
      <w:r w:rsidR="00BA0E70" w:rsidRPr="00D46D32">
        <w:rPr>
          <w:rFonts w:ascii="Tahoma" w:eastAsia="Tahoma" w:hAnsi="Tahoma"/>
          <w:b/>
        </w:rPr>
        <w:t xml:space="preserve">, </w:t>
      </w:r>
      <w:r w:rsidR="00395D4B" w:rsidRPr="00D46D32">
        <w:rPr>
          <w:rFonts w:ascii="Tahoma" w:eastAsia="Tahoma" w:hAnsi="Tahoma"/>
          <w:b/>
        </w:rPr>
        <w:t>Poznań</w:t>
      </w:r>
    </w:p>
    <w:p w14:paraId="6282242D" w14:textId="77777777" w:rsidR="00D024E0" w:rsidRDefault="00D024E0" w:rsidP="00D024E0"/>
    <w:p w14:paraId="09EE7313" w14:textId="3F168B0F" w:rsidR="00395D4B" w:rsidRPr="00D46D32" w:rsidRDefault="00395D4B" w:rsidP="00D46D32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46D32">
        <w:rPr>
          <w:rFonts w:ascii="Tahoma" w:hAnsi="Tahoma" w:cs="Tahoma"/>
          <w:b/>
          <w:bCs/>
          <w:sz w:val="20"/>
          <w:szCs w:val="20"/>
        </w:rPr>
        <w:t>Cele i korzyści</w:t>
      </w:r>
      <w:r w:rsidR="00187910">
        <w:rPr>
          <w:rFonts w:ascii="Tahoma" w:hAnsi="Tahoma" w:cs="Tahoma"/>
          <w:b/>
          <w:bCs/>
          <w:sz w:val="20"/>
          <w:szCs w:val="20"/>
        </w:rPr>
        <w:t>:</w:t>
      </w:r>
    </w:p>
    <w:p w14:paraId="1BC15C86" w14:textId="5C6F5887" w:rsidR="00395D4B" w:rsidRPr="00D46D32" w:rsidRDefault="00395D4B" w:rsidP="00D46D32">
      <w:pPr>
        <w:pStyle w:val="Akapitzlist"/>
        <w:numPr>
          <w:ilvl w:val="0"/>
          <w:numId w:val="60"/>
        </w:numPr>
        <w:spacing w:after="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Przejrzenie angażujących treści na obu platformach i wskazanie co oznacza nowoczesna komunikacja w Social Mediach w 2026 roku przez pryzmat kluczowych trendów marketingu online.</w:t>
      </w:r>
    </w:p>
    <w:p w14:paraId="64073221" w14:textId="19E750BE" w:rsidR="00395D4B" w:rsidRPr="00D46D32" w:rsidRDefault="00395D4B" w:rsidP="00D46D32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 xml:space="preserve">Wyposażenie uczestników szkolenia w konkretne umiejętności tworzenia angażujących </w:t>
      </w:r>
      <w:r w:rsidR="00D46D32">
        <w:rPr>
          <w:rFonts w:ascii="Tahoma" w:hAnsi="Tahoma" w:cs="Tahoma"/>
          <w:sz w:val="20"/>
          <w:szCs w:val="20"/>
        </w:rPr>
        <w:t xml:space="preserve">                               </w:t>
      </w:r>
      <w:r w:rsidRPr="00D46D32">
        <w:rPr>
          <w:rFonts w:ascii="Tahoma" w:hAnsi="Tahoma" w:cs="Tahoma"/>
          <w:sz w:val="20"/>
          <w:szCs w:val="20"/>
        </w:rPr>
        <w:t>i profesjonalnych treści na Facebooku i Instagramie z pomocą AI.</w:t>
      </w:r>
    </w:p>
    <w:p w14:paraId="031B17B3" w14:textId="7DF395A4" w:rsidR="00395D4B" w:rsidRPr="00D46D32" w:rsidRDefault="00395D4B" w:rsidP="00D46D32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Nauczenie optymalizacji czasu pracy przeznaczonego na budowanie wizerunku, na komunikację</w:t>
      </w:r>
      <w:r w:rsidR="00D46D32">
        <w:rPr>
          <w:rFonts w:ascii="Tahoma" w:hAnsi="Tahoma" w:cs="Tahoma"/>
          <w:sz w:val="20"/>
          <w:szCs w:val="20"/>
        </w:rPr>
        <w:t xml:space="preserve">                                   </w:t>
      </w:r>
      <w:r w:rsidRPr="00D46D32">
        <w:rPr>
          <w:rFonts w:ascii="Tahoma" w:hAnsi="Tahoma" w:cs="Tahoma"/>
          <w:sz w:val="20"/>
          <w:szCs w:val="20"/>
        </w:rPr>
        <w:t xml:space="preserve"> i promocję instytucji w mediach społecznościowych. Możliwości i narzędzia.</w:t>
      </w:r>
    </w:p>
    <w:p w14:paraId="4168DD3B" w14:textId="6D0756B6" w:rsidR="00395D4B" w:rsidRPr="00D46D32" w:rsidRDefault="00395D4B" w:rsidP="00D46D32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Nauczenie zwiększania zasięgów stworzonych treści przy użyciu optymalnych formatów dostępnych na obu platformach oraz kilku dodatkowym działaniom.</w:t>
      </w:r>
    </w:p>
    <w:p w14:paraId="6EFC0AE8" w14:textId="2150DBB2" w:rsidR="00395D4B" w:rsidRPr="00D46D32" w:rsidRDefault="00395D4B" w:rsidP="00D46D32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Nauczenie tworzenia komunikatów dopasowanych do konkretnego odbiorcy.</w:t>
      </w:r>
    </w:p>
    <w:p w14:paraId="563B5B65" w14:textId="3608F968" w:rsidR="00395D4B" w:rsidRPr="00D46D32" w:rsidRDefault="00395D4B" w:rsidP="00D46D32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Przedstawienie ważnych narzędzi, które ułatwią cały proces.</w:t>
      </w:r>
    </w:p>
    <w:p w14:paraId="3E2E07EF" w14:textId="77777777" w:rsidR="00395D4B" w:rsidRPr="00187910" w:rsidRDefault="00395D4B" w:rsidP="00D46D32">
      <w:pPr>
        <w:spacing w:after="0"/>
        <w:rPr>
          <w:sz w:val="16"/>
          <w:szCs w:val="16"/>
        </w:rPr>
      </w:pPr>
      <w:r w:rsidRPr="00D46D32">
        <w:t xml:space="preserve"> </w:t>
      </w:r>
    </w:p>
    <w:p w14:paraId="06F3384A" w14:textId="77777777" w:rsidR="00395D4B" w:rsidRPr="00D46D32" w:rsidRDefault="00395D4B" w:rsidP="00D46D32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46D32">
        <w:rPr>
          <w:rFonts w:ascii="Tahoma" w:hAnsi="Tahoma" w:cs="Tahoma"/>
          <w:b/>
          <w:bCs/>
          <w:sz w:val="20"/>
          <w:szCs w:val="20"/>
        </w:rPr>
        <w:t>Opis przedmiotu szkolenia:</w:t>
      </w:r>
    </w:p>
    <w:p w14:paraId="3BC327E7" w14:textId="77777777" w:rsidR="00395D4B" w:rsidRPr="00D46D32" w:rsidRDefault="00395D4B" w:rsidP="00D46D3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Szkolenie ma formę warsztatową przy użyciu laptopów uczestników, co gwarantuje nabycie praktycznych umiejętności i efektywne ich wykorzystanie w pracy zawodowej.</w:t>
      </w:r>
    </w:p>
    <w:p w14:paraId="48DEAB86" w14:textId="77777777" w:rsidR="00395D4B" w:rsidRPr="00D46D32" w:rsidRDefault="00395D4B" w:rsidP="00D46D3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Uczestnicy nauczą się:</w:t>
      </w:r>
    </w:p>
    <w:p w14:paraId="21670F05" w14:textId="57289086" w:rsidR="00395D4B" w:rsidRPr="00D46D32" w:rsidRDefault="00395D4B" w:rsidP="00D46D32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Wykorzystywać najpopularniejsze obecnie wśród odbiorców formaty i rodzaje publikacji na obu platformach.</w:t>
      </w:r>
    </w:p>
    <w:p w14:paraId="09B7F668" w14:textId="082E8E9B" w:rsidR="00395D4B" w:rsidRPr="00D46D32" w:rsidRDefault="00395D4B" w:rsidP="00D46D32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Tworzyć efektywne prompty (zapytania do AI (LLM i graficzne), które pomogą w przygotowaniu jakościowych treści.</w:t>
      </w:r>
    </w:p>
    <w:p w14:paraId="7174A11C" w14:textId="2ECDF9D2" w:rsidR="00395D4B" w:rsidRPr="00D46D32" w:rsidRDefault="00395D4B" w:rsidP="00D46D32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Dodawać własny ton do wytworów AI.</w:t>
      </w:r>
    </w:p>
    <w:p w14:paraId="2255AB41" w14:textId="03D5F29E" w:rsidR="00395D4B" w:rsidRPr="00D46D32" w:rsidRDefault="00395D4B" w:rsidP="00D46D32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Tworzyć treści, które zatrzymują uwagę odbiorców – konstrukcja treści posta i rolki.</w:t>
      </w:r>
    </w:p>
    <w:p w14:paraId="4B97AEA9" w14:textId="078212B6" w:rsidR="00395D4B" w:rsidRPr="00D46D32" w:rsidRDefault="00395D4B" w:rsidP="00D46D32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Używać AI LLM (np. Chat GPT) do poszukiwania inspiracji, tworzenia scenariuszy do rolek i dłuższych video, pisania odpowiedzi na pisma i wiele więcej.</w:t>
      </w:r>
    </w:p>
    <w:p w14:paraId="15145F44" w14:textId="34D9B778" w:rsidR="00395D4B" w:rsidRPr="00D46D32" w:rsidRDefault="00395D4B" w:rsidP="00D46D32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Wykorzystywać odpowiednie formaty treści do konkretnych komunikatów.</w:t>
      </w:r>
    </w:p>
    <w:p w14:paraId="49976D53" w14:textId="4E096DB8" w:rsidR="00395D4B" w:rsidRPr="00D46D32" w:rsidRDefault="00395D4B" w:rsidP="00D46D32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Przygotowywać plan komunikacji na określony czas na Facebooka i Instagram.</w:t>
      </w:r>
    </w:p>
    <w:p w14:paraId="5149D6C7" w14:textId="32C768DC" w:rsidR="00395D4B" w:rsidRPr="00D46D32" w:rsidRDefault="00395D4B" w:rsidP="00D46D32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Mówić do odbiorców prostym i zrozumiałym językiem.</w:t>
      </w:r>
    </w:p>
    <w:p w14:paraId="18C17107" w14:textId="35E2A0D5" w:rsidR="00395D4B" w:rsidRPr="00D46D32" w:rsidRDefault="00395D4B" w:rsidP="00D46D32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Wykorzystywać różne programy AI, które ułatwiają tworzenie treści na social media.</w:t>
      </w:r>
    </w:p>
    <w:p w14:paraId="01994014" w14:textId="77777777" w:rsidR="00D46D32" w:rsidRPr="00187910" w:rsidRDefault="00D46D32" w:rsidP="004232D8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CC37BA3" w14:textId="77777777" w:rsidR="004232D8" w:rsidRPr="00790706" w:rsidRDefault="004232D8" w:rsidP="004232D8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90706">
        <w:rPr>
          <w:rFonts w:ascii="Tahoma" w:hAnsi="Tahoma" w:cs="Tahoma"/>
          <w:b/>
          <w:bCs/>
          <w:sz w:val="20"/>
          <w:szCs w:val="20"/>
        </w:rPr>
        <w:t>P</w:t>
      </w:r>
      <w:r>
        <w:rPr>
          <w:rFonts w:ascii="Tahoma" w:hAnsi="Tahoma" w:cs="Tahoma"/>
          <w:b/>
          <w:bCs/>
          <w:sz w:val="20"/>
          <w:szCs w:val="20"/>
        </w:rPr>
        <w:t>rogram</w:t>
      </w:r>
      <w:r w:rsidRPr="00790706">
        <w:rPr>
          <w:rFonts w:ascii="Tahoma" w:hAnsi="Tahoma" w:cs="Tahoma"/>
          <w:b/>
          <w:bCs/>
          <w:sz w:val="20"/>
          <w:szCs w:val="20"/>
        </w:rPr>
        <w:t>:</w:t>
      </w:r>
    </w:p>
    <w:p w14:paraId="726B27CE" w14:textId="77777777" w:rsidR="004232D8" w:rsidRDefault="004232D8" w:rsidP="00187910">
      <w:pPr>
        <w:spacing w:after="0"/>
        <w:rPr>
          <w:rFonts w:ascii="Tahoma" w:hAnsi="Tahoma" w:cs="Tahoma"/>
          <w:sz w:val="20"/>
          <w:szCs w:val="20"/>
        </w:rPr>
      </w:pPr>
      <w:r w:rsidRPr="00F02CBD">
        <w:rPr>
          <w:rFonts w:ascii="Tahoma" w:hAnsi="Tahoma" w:cs="Tahoma"/>
          <w:sz w:val="20"/>
          <w:szCs w:val="20"/>
        </w:rPr>
        <w:t>Podczas szkolenia poruszymy następujące tematy:</w:t>
      </w:r>
    </w:p>
    <w:p w14:paraId="5E271F70" w14:textId="77777777" w:rsidR="00187910" w:rsidRPr="00187910" w:rsidRDefault="00187910" w:rsidP="001879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3E2F2F7" w14:textId="77777777" w:rsidR="004232D8" w:rsidRPr="00F02CBD" w:rsidRDefault="004232D8" w:rsidP="004232D8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F02CBD">
        <w:rPr>
          <w:rFonts w:ascii="Tahoma" w:hAnsi="Tahoma" w:cs="Tahoma"/>
          <w:b/>
          <w:bCs/>
          <w:sz w:val="20"/>
          <w:szCs w:val="20"/>
        </w:rPr>
        <w:t xml:space="preserve">Na start: </w:t>
      </w:r>
    </w:p>
    <w:p w14:paraId="341113C7" w14:textId="77777777" w:rsidR="00395D4B" w:rsidRPr="00D46D32" w:rsidRDefault="00395D4B" w:rsidP="004232D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Dane dotyczące komunikacji oraz Social Media w Polsce dziś – liczebność, ważne informacje.</w:t>
      </w:r>
    </w:p>
    <w:p w14:paraId="0E308520" w14:textId="77777777" w:rsidR="00395D4B" w:rsidRPr="00D46D32" w:rsidRDefault="00395D4B" w:rsidP="004232D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Najważniejsze trendy komunikacji online w 2026.</w:t>
      </w:r>
    </w:p>
    <w:p w14:paraId="3986D304" w14:textId="4E417CAA" w:rsidR="00395D4B" w:rsidRDefault="00395D4B" w:rsidP="004232D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Porozmawiamy o odbiorcach oraz celach do osiągnięcia.</w:t>
      </w:r>
    </w:p>
    <w:p w14:paraId="0DA7F710" w14:textId="77777777" w:rsidR="00187910" w:rsidRPr="00187910" w:rsidRDefault="00187910" w:rsidP="004232D8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045A1580" w14:textId="77777777" w:rsidR="00395D4B" w:rsidRPr="00D46D32" w:rsidRDefault="00395D4B" w:rsidP="004232D8">
      <w:pPr>
        <w:numPr>
          <w:ilvl w:val="0"/>
          <w:numId w:val="5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Nowa era komunikacji – czego oczekują odbiorcy?</w:t>
      </w:r>
    </w:p>
    <w:p w14:paraId="0EF78933" w14:textId="47D11351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Co się zmieniło na Facebooku i Instagramie w 2026 roku?</w:t>
      </w:r>
    </w:p>
    <w:p w14:paraId="495717C2" w14:textId="122C9031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Dlaczego odbiorcy często nie zauważają treści instytucji?</w:t>
      </w:r>
    </w:p>
    <w:p w14:paraId="2D374A17" w14:textId="71FCAF49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Język urzędowy vs. język społecznościowy – przykłady i inspiracje.</w:t>
      </w:r>
    </w:p>
    <w:p w14:paraId="3D221B50" w14:textId="5F839467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Zasada „3E” – jak ją wykorzystać?</w:t>
      </w:r>
    </w:p>
    <w:p w14:paraId="607EA66D" w14:textId="675F9C1E" w:rsidR="00395D4B" w:rsidRPr="004232D8" w:rsidRDefault="004232D8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</w:t>
      </w:r>
      <w:r w:rsidR="00395D4B" w:rsidRPr="004232D8">
        <w:rPr>
          <w:rFonts w:ascii="Tahoma" w:hAnsi="Tahoma" w:cs="Tahoma"/>
          <w:bCs/>
          <w:sz w:val="20"/>
          <w:szCs w:val="20"/>
        </w:rPr>
        <w:t>rzykłady postów do poprawy – poprawa.</w:t>
      </w:r>
    </w:p>
    <w:p w14:paraId="75C37FAE" w14:textId="1BF8532C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Omówienie kilku przykładów tekstów uczestników.</w:t>
      </w:r>
    </w:p>
    <w:p w14:paraId="52BE2288" w14:textId="507127EC" w:rsidR="00395D4B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Ćwiczenie.</w:t>
      </w:r>
    </w:p>
    <w:p w14:paraId="2EAE81C4" w14:textId="77777777" w:rsidR="00187910" w:rsidRPr="00187910" w:rsidRDefault="00187910" w:rsidP="00187910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633F94DE" w14:textId="77777777" w:rsidR="00395D4B" w:rsidRPr="00D46D32" w:rsidRDefault="00395D4B" w:rsidP="004232D8">
      <w:pPr>
        <w:numPr>
          <w:ilvl w:val="0"/>
          <w:numId w:val="5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Posty, które budują zasięg – co działa na Facebooku?</w:t>
      </w:r>
    </w:p>
    <w:p w14:paraId="193F0435" w14:textId="20155B88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Format posta informacyjnego, ogłoszenia, zaproszenia.</w:t>
      </w:r>
    </w:p>
    <w:p w14:paraId="21912CE3" w14:textId="6E653F3A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Rolki vs. Inne formaty – różnorodność publikowanych treści.</w:t>
      </w:r>
    </w:p>
    <w:p w14:paraId="5973CCD1" w14:textId="3D379792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Podcasting jako forma audio w komunikacji.</w:t>
      </w:r>
    </w:p>
    <w:p w14:paraId="4A854B49" w14:textId="18BE8D7D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Najlepsze tematy postów dla różnych instytucji – inspiracje i przykłady.</w:t>
      </w:r>
    </w:p>
    <w:p w14:paraId="76A615CB" w14:textId="410769EB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Hasztagi vs.</w:t>
      </w:r>
      <w:r w:rsidR="004232D8">
        <w:rPr>
          <w:rFonts w:ascii="Tahoma" w:hAnsi="Tahoma" w:cs="Tahoma"/>
          <w:bCs/>
          <w:sz w:val="20"/>
          <w:szCs w:val="20"/>
        </w:rPr>
        <w:t xml:space="preserve"> </w:t>
      </w:r>
      <w:r w:rsidRPr="004232D8">
        <w:rPr>
          <w:rFonts w:ascii="Tahoma" w:hAnsi="Tahoma" w:cs="Tahoma"/>
          <w:bCs/>
          <w:sz w:val="20"/>
          <w:szCs w:val="20"/>
        </w:rPr>
        <w:t>SEO w SM, godziny publikacji, częstotliwość, @tagowanie osób i instytucji, dodawanie do ulubionych, @obserwujacy/wszyscy/wyróżnienie (kiedy,</w:t>
      </w:r>
      <w:r w:rsidR="004232D8">
        <w:rPr>
          <w:rFonts w:ascii="Tahoma" w:hAnsi="Tahoma" w:cs="Tahoma"/>
          <w:bCs/>
          <w:sz w:val="20"/>
          <w:szCs w:val="20"/>
        </w:rPr>
        <w:t xml:space="preserve"> </w:t>
      </w:r>
      <w:r w:rsidRPr="004232D8">
        <w:rPr>
          <w:rFonts w:ascii="Tahoma" w:hAnsi="Tahoma" w:cs="Tahoma"/>
          <w:bCs/>
          <w:sz w:val="20"/>
          <w:szCs w:val="20"/>
        </w:rPr>
        <w:t>gdzie,</w:t>
      </w:r>
      <w:r w:rsidR="004232D8">
        <w:rPr>
          <w:rFonts w:ascii="Tahoma" w:hAnsi="Tahoma" w:cs="Tahoma"/>
          <w:bCs/>
          <w:sz w:val="20"/>
          <w:szCs w:val="20"/>
        </w:rPr>
        <w:t xml:space="preserve"> </w:t>
      </w:r>
      <w:r w:rsidRPr="004232D8">
        <w:rPr>
          <w:rFonts w:ascii="Tahoma" w:hAnsi="Tahoma" w:cs="Tahoma"/>
          <w:bCs/>
          <w:sz w:val="20"/>
          <w:szCs w:val="20"/>
        </w:rPr>
        <w:t>jaki) – aktualne wytyczne i nowinki dotyczące algorytmu Facebooka.</w:t>
      </w:r>
    </w:p>
    <w:p w14:paraId="5C9F0AA0" w14:textId="54774079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Jak pisać post, który nie wygląda jak urzędowy komunikat? - prosty języka nadal kluczowy.</w:t>
      </w:r>
    </w:p>
    <w:p w14:paraId="5C677BF5" w14:textId="0A504C15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Czym jest recycling treści i jak oszczędza nam czas. (Notebook</w:t>
      </w:r>
      <w:r w:rsidR="004232D8">
        <w:rPr>
          <w:rFonts w:ascii="Tahoma" w:hAnsi="Tahoma" w:cs="Tahoma"/>
          <w:bCs/>
          <w:sz w:val="20"/>
          <w:szCs w:val="20"/>
        </w:rPr>
        <w:t xml:space="preserve"> </w:t>
      </w:r>
      <w:r w:rsidRPr="004232D8">
        <w:rPr>
          <w:rFonts w:ascii="Tahoma" w:hAnsi="Tahoma" w:cs="Tahoma"/>
          <w:bCs/>
          <w:sz w:val="20"/>
          <w:szCs w:val="20"/>
        </w:rPr>
        <w:t>LM).</w:t>
      </w:r>
    </w:p>
    <w:p w14:paraId="090B4C0F" w14:textId="2E6CA64B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Meta Business Suite – jak z tego korzystać.</w:t>
      </w:r>
    </w:p>
    <w:p w14:paraId="4EC991A5" w14:textId="016A13BD" w:rsidR="00395D4B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Ćwiczenie.</w:t>
      </w:r>
    </w:p>
    <w:p w14:paraId="17E3F871" w14:textId="77777777" w:rsidR="00187910" w:rsidRPr="00187910" w:rsidRDefault="00187910" w:rsidP="00187910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25E54BDF" w14:textId="77777777" w:rsidR="00395D4B" w:rsidRPr="00D46D32" w:rsidRDefault="00395D4B" w:rsidP="004232D8">
      <w:pPr>
        <w:numPr>
          <w:ilvl w:val="0"/>
          <w:numId w:val="5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Instagram w instytucji – formaty i styl komunikacji.</w:t>
      </w:r>
    </w:p>
    <w:p w14:paraId="689C7730" w14:textId="368356ED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Rolki, stories/relacje, karuzele – co instytucja może tam pokazać w tych formatach?</w:t>
      </w:r>
    </w:p>
    <w:p w14:paraId="559549B9" w14:textId="67AA94BE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Pomysły na rolki i podpowiedzi na ich stworzenie od ChatGPT.</w:t>
      </w:r>
    </w:p>
    <w:p w14:paraId="5B3A1D84" w14:textId="16192447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Siatka dziś, rolki, wzmianki, wyróżnione relacje i bio – jak to ogarnąć?</w:t>
      </w:r>
    </w:p>
    <w:p w14:paraId="5F8B2C97" w14:textId="5D9176CE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Nowości na IG, co warto dziś pokazywać na profilu instytucji?</w:t>
      </w:r>
    </w:p>
    <w:p w14:paraId="793A7C50" w14:textId="3087B3D3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Treści na IG – inne niż na Facebooka?</w:t>
      </w:r>
    </w:p>
    <w:p w14:paraId="53BFF2A3" w14:textId="610A6A36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Pomysły na serie treści (np. #WtorkiZPoradą, #ZzaKulis).</w:t>
      </w:r>
    </w:p>
    <w:p w14:paraId="0520FC29" w14:textId="3DC07CEC" w:rsidR="00395D4B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Ćwiczenie.</w:t>
      </w:r>
    </w:p>
    <w:p w14:paraId="1FDDC8F0" w14:textId="77777777" w:rsidR="00187910" w:rsidRDefault="00187910" w:rsidP="00187910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25AED15" w14:textId="77777777" w:rsidR="00187910" w:rsidRPr="008C54ED" w:rsidRDefault="00187910" w:rsidP="00187910">
      <w:pPr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</w:p>
    <w:p w14:paraId="5D765695" w14:textId="1C852BF9" w:rsidR="00395D4B" w:rsidRPr="00D46D32" w:rsidRDefault="00395D4B" w:rsidP="004232D8">
      <w:pPr>
        <w:numPr>
          <w:ilvl w:val="0"/>
          <w:numId w:val="5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Wykorzystaj potencjał AI i Canvy w tworzeniu rolek</w:t>
      </w:r>
      <w:r w:rsidR="004232D8">
        <w:rPr>
          <w:rFonts w:ascii="Tahoma" w:hAnsi="Tahoma" w:cs="Tahoma"/>
          <w:sz w:val="20"/>
          <w:szCs w:val="20"/>
        </w:rPr>
        <w:t>.</w:t>
      </w:r>
    </w:p>
    <w:p w14:paraId="1FE479FB" w14:textId="3BF4B8D0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Chat GPT pomocny w tworzeniu pomysłów i scenariuszy na rolek.</w:t>
      </w:r>
    </w:p>
    <w:p w14:paraId="1B286296" w14:textId="3662D6BC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Tworzenie rolki ze zdjęć z treścią na podstawie scenariusza od ChataGPT.</w:t>
      </w:r>
    </w:p>
    <w:p w14:paraId="775AC425" w14:textId="08D4B59A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Dodawanie napisy do rolek nagranych - video z głosem i “mówiącą głową”.</w:t>
      </w:r>
    </w:p>
    <w:p w14:paraId="23BE8E3F" w14:textId="3BFE2BD7" w:rsidR="00395D4B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Ćwiczenia w aplikacjach.</w:t>
      </w:r>
    </w:p>
    <w:p w14:paraId="4A1D682F" w14:textId="77777777" w:rsidR="00187910" w:rsidRPr="008C54ED" w:rsidRDefault="00187910" w:rsidP="00187910">
      <w:pPr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</w:p>
    <w:p w14:paraId="6063C90C" w14:textId="77777777" w:rsidR="00395D4B" w:rsidRPr="00D46D32" w:rsidRDefault="00395D4B" w:rsidP="004232D8">
      <w:pPr>
        <w:numPr>
          <w:ilvl w:val="0"/>
          <w:numId w:val="5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Wykorzystanie formatu audio do budowania głębszych relacji przy pomocy AI i Canvy</w:t>
      </w:r>
    </w:p>
    <w:p w14:paraId="6F24BA1B" w14:textId="20E49A65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Pomysł na podcast – inspiracje, ćwiczenie.</w:t>
      </w:r>
    </w:p>
    <w:p w14:paraId="6F049B76" w14:textId="7D03CC82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Stworzenie treści – intro, rozwinięcia, zakończenia do pierwszego odcinka przy pomocy ChatGPT.</w:t>
      </w:r>
    </w:p>
    <w:p w14:paraId="1ECCEF3C" w14:textId="7A5CE832" w:rsidR="00395D4B" w:rsidRPr="004232D8" w:rsidRDefault="004232D8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</w:t>
      </w:r>
      <w:r w:rsidR="00395D4B" w:rsidRPr="004232D8">
        <w:rPr>
          <w:rFonts w:ascii="Tahoma" w:hAnsi="Tahoma" w:cs="Tahoma"/>
          <w:bCs/>
          <w:sz w:val="20"/>
          <w:szCs w:val="20"/>
        </w:rPr>
        <w:t>tworzenie grafik oraz nagranie pierwszego odcinka w Canva.com z pomocą słuchawek telefonicznych.</w:t>
      </w:r>
    </w:p>
    <w:p w14:paraId="3702A3E5" w14:textId="5944D25B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Opis odcinka, tytuł cyklu i publikacja gotowego odcinka podcastu w Spotify for Podcasters.</w:t>
      </w:r>
    </w:p>
    <w:p w14:paraId="38C2A3B2" w14:textId="4B38B313" w:rsidR="00395D4B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Ćwiczenie.</w:t>
      </w:r>
    </w:p>
    <w:p w14:paraId="6B3E7993" w14:textId="77777777" w:rsidR="00187910" w:rsidRPr="008C54ED" w:rsidRDefault="00187910" w:rsidP="00187910">
      <w:pPr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</w:p>
    <w:p w14:paraId="1E0EB69D" w14:textId="77777777" w:rsidR="00395D4B" w:rsidRPr="00D46D32" w:rsidRDefault="00395D4B" w:rsidP="004232D8">
      <w:pPr>
        <w:numPr>
          <w:ilvl w:val="0"/>
          <w:numId w:val="5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Canva AI i jej możliwości.</w:t>
      </w:r>
    </w:p>
    <w:p w14:paraId="35805B6F" w14:textId="465D4A46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Tworzenie zdjęć, ilustracji, obrazów AI z opisów/promptów.</w:t>
      </w:r>
    </w:p>
    <w:p w14:paraId="18408639" w14:textId="03F72E1C" w:rsidR="00395D4B" w:rsidRPr="004232D8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Przygotowanie projektów różnych czy prezentacji z prompta napisanego lub wgranego do Canva.</w:t>
      </w:r>
    </w:p>
    <w:p w14:paraId="3F6E8611" w14:textId="37F249B2" w:rsidR="00395D4B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Ćwiczenia.</w:t>
      </w:r>
    </w:p>
    <w:p w14:paraId="439D1FD1" w14:textId="77777777" w:rsidR="00187910" w:rsidRPr="008C54ED" w:rsidRDefault="00187910" w:rsidP="00187910">
      <w:pPr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</w:p>
    <w:p w14:paraId="0E1A161E" w14:textId="77777777" w:rsidR="00395D4B" w:rsidRPr="00D46D32" w:rsidRDefault="00395D4B" w:rsidP="004232D8">
      <w:pPr>
        <w:numPr>
          <w:ilvl w:val="0"/>
          <w:numId w:val="5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Harmonogramy publikacji treści.</w:t>
      </w:r>
    </w:p>
    <w:p w14:paraId="19CF2B82" w14:textId="7DD23C44" w:rsidR="00395D4B" w:rsidRPr="004232D8" w:rsidRDefault="004232D8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</w:t>
      </w:r>
      <w:r w:rsidR="00395D4B" w:rsidRPr="004232D8">
        <w:rPr>
          <w:rFonts w:ascii="Tahoma" w:hAnsi="Tahoma" w:cs="Tahoma"/>
          <w:bCs/>
          <w:sz w:val="20"/>
          <w:szCs w:val="20"/>
        </w:rPr>
        <w:t>lany komunikacji a komunikacja ad hoc.</w:t>
      </w:r>
    </w:p>
    <w:p w14:paraId="3BC4CCF4" w14:textId="055EEF0C" w:rsidR="00395D4B" w:rsidRDefault="00395D4B" w:rsidP="004232D8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4232D8">
        <w:rPr>
          <w:rFonts w:ascii="Tahoma" w:hAnsi="Tahoma" w:cs="Tahoma"/>
          <w:bCs/>
          <w:sz w:val="20"/>
          <w:szCs w:val="20"/>
        </w:rPr>
        <w:t>Jak tworzyć plany komunikacji – tematy do poruszenia – burza mózgów.</w:t>
      </w:r>
    </w:p>
    <w:p w14:paraId="677E6D26" w14:textId="77777777" w:rsidR="00187910" w:rsidRPr="008C54ED" w:rsidRDefault="00187910" w:rsidP="00187910">
      <w:pPr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</w:p>
    <w:p w14:paraId="16FB098E" w14:textId="640259A8" w:rsidR="00A534D8" w:rsidRPr="00187910" w:rsidRDefault="00395D4B" w:rsidP="00187910">
      <w:pPr>
        <w:numPr>
          <w:ilvl w:val="0"/>
          <w:numId w:val="5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46D32">
        <w:rPr>
          <w:rFonts w:ascii="Tahoma" w:hAnsi="Tahoma" w:cs="Tahoma"/>
          <w:sz w:val="20"/>
          <w:szCs w:val="20"/>
        </w:rPr>
        <w:t>Podsumowanie i czas na pytania oraz dyskusję.</w:t>
      </w:r>
    </w:p>
    <w:p w14:paraId="62662FB5" w14:textId="77777777" w:rsidR="001D5732" w:rsidRPr="001D5732" w:rsidRDefault="001D5732" w:rsidP="001D5732">
      <w:pPr>
        <w:spacing w:after="0" w:line="360" w:lineRule="auto"/>
        <w:ind w:left="720"/>
        <w:jc w:val="both"/>
        <w:rPr>
          <w:rFonts w:ascii="Tahoma" w:hAnsi="Tahoma" w:cs="Tahoma"/>
          <w:bCs/>
          <w:sz w:val="10"/>
          <w:szCs w:val="10"/>
        </w:rPr>
      </w:pPr>
    </w:p>
    <w:p w14:paraId="2FBD4CC8" w14:textId="77777777" w:rsidR="008C54ED" w:rsidRPr="008C54ED" w:rsidRDefault="008C54ED" w:rsidP="008C54ED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24D7FA04" w14:textId="2F822B21" w:rsidR="00D024E0" w:rsidRDefault="001D5732" w:rsidP="00AD14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D5732">
        <w:rPr>
          <w:rFonts w:ascii="Tahoma" w:hAnsi="Tahoma" w:cs="Tahoma"/>
          <w:b/>
          <w:sz w:val="20"/>
          <w:szCs w:val="20"/>
        </w:rPr>
        <w:t>Uwaga: prosimy uczestników o zabranie na warsztaty własnych laptopów!</w:t>
      </w:r>
    </w:p>
    <w:p w14:paraId="3EAFBA4C" w14:textId="77777777" w:rsidR="008C54ED" w:rsidRPr="008C54ED" w:rsidRDefault="008C54ED" w:rsidP="00AD14A4">
      <w:pPr>
        <w:spacing w:after="0" w:line="240" w:lineRule="auto"/>
        <w:rPr>
          <w:b/>
          <w:sz w:val="24"/>
          <w:szCs w:val="24"/>
        </w:rPr>
      </w:pPr>
    </w:p>
    <w:p w14:paraId="18EA239F" w14:textId="77777777" w:rsidR="001D5732" w:rsidRPr="001D5732" w:rsidRDefault="001D5732" w:rsidP="00AD14A4">
      <w:pPr>
        <w:spacing w:after="0" w:line="240" w:lineRule="auto"/>
        <w:rPr>
          <w:sz w:val="20"/>
          <w:szCs w:val="20"/>
        </w:rPr>
      </w:pPr>
    </w:p>
    <w:p w14:paraId="6680103E" w14:textId="4F4A88EB" w:rsidR="0010044F" w:rsidRPr="008C54ED" w:rsidRDefault="00AD14A4" w:rsidP="008C54ED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72F42">
        <w:rPr>
          <w:rFonts w:ascii="Tahoma" w:hAnsi="Tahoma" w:cs="Tahoma"/>
          <w:b/>
          <w:bCs/>
          <w:sz w:val="20"/>
          <w:szCs w:val="20"/>
        </w:rPr>
        <w:t>Szkolenie poprowadzi trenerka:</w:t>
      </w:r>
      <w:r w:rsidRPr="00C33332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59264" behindDoc="0" locked="0" layoutInCell="1" allowOverlap="1" wp14:anchorId="4A33B227" wp14:editId="3C466539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4E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b/>
          <w:sz w:val="20"/>
          <w:szCs w:val="20"/>
        </w:rPr>
        <w:t>Beata Tomaszek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AD14A4">
        <w:rPr>
          <w:rFonts w:ascii="Tahoma" w:eastAsiaTheme="minorHAnsi" w:hAnsi="Tahoma" w:cs="Tahoma"/>
          <w:sz w:val="20"/>
          <w:szCs w:val="20"/>
        </w:rPr>
        <w:t xml:space="preserve">- </w:t>
      </w:r>
      <w:r w:rsidRPr="00AD14A4">
        <w:rPr>
          <w:rFonts w:ascii="Tahoma" w:hAnsi="Tahoma" w:cs="Tahoma"/>
          <w:sz w:val="20"/>
          <w:szCs w:val="20"/>
        </w:rPr>
        <w:t>absolwentka Międzynarodowej Wyższej Szkoły Nauk Politycznych przy Uniwersytecie Śląskim oraz podyplomowej Szkoły Marketingu i Zarządzania. Specjalistka</w:t>
      </w:r>
      <w:r>
        <w:rPr>
          <w:rFonts w:ascii="Tahoma" w:hAnsi="Tahoma" w:cs="Tahoma"/>
          <w:sz w:val="20"/>
          <w:szCs w:val="20"/>
        </w:rPr>
        <w:t xml:space="preserve"> </w:t>
      </w:r>
      <w:r w:rsidRPr="00AD14A4">
        <w:rPr>
          <w:rFonts w:ascii="Tahoma" w:hAnsi="Tahoma" w:cs="Tahoma"/>
          <w:sz w:val="20"/>
          <w:szCs w:val="20"/>
        </w:rPr>
        <w:t>ds. marketingu, promocji i reklamy z wieloletnim doświadczeniem w międzynarodowych korporacjach, trenerka, konsultant</w:t>
      </w:r>
      <w:r>
        <w:rPr>
          <w:rFonts w:ascii="Tahoma" w:hAnsi="Tahoma" w:cs="Tahoma"/>
          <w:sz w:val="20"/>
          <w:szCs w:val="20"/>
        </w:rPr>
        <w:t>ka</w:t>
      </w:r>
      <w:r w:rsidRPr="00AD14A4">
        <w:rPr>
          <w:rFonts w:ascii="Tahoma" w:hAnsi="Tahoma" w:cs="Tahoma"/>
          <w:sz w:val="20"/>
          <w:szCs w:val="20"/>
        </w:rPr>
        <w:t xml:space="preserve"> marketingowo-biznesow</w:t>
      </w:r>
      <w:r>
        <w:rPr>
          <w:rFonts w:ascii="Tahoma" w:hAnsi="Tahoma" w:cs="Tahoma"/>
          <w:sz w:val="20"/>
          <w:szCs w:val="20"/>
        </w:rPr>
        <w:t>a</w:t>
      </w:r>
      <w:r w:rsidRPr="00AD14A4">
        <w:rPr>
          <w:rFonts w:ascii="Tahoma" w:hAnsi="Tahoma" w:cs="Tahoma"/>
          <w:sz w:val="20"/>
          <w:szCs w:val="20"/>
        </w:rPr>
        <w:t xml:space="preserve"> młodych biznesów oraz mikro i małych firm. Doradza w zakresie marketingu online,  w tym mediów społecznościowych i spójności komunikacji   w różnych kanałach. Przygotowuje strategie marketingowe online dla przedsiębiorców i tworzy ich komunikację w sieci. Od 2016 roku prowadzi warsztaty dla firm  i instytucji publicznych</w:t>
      </w:r>
      <w:r w:rsidR="00A534D8">
        <w:rPr>
          <w:rFonts w:ascii="Tahoma" w:hAnsi="Tahoma" w:cs="Tahoma"/>
          <w:sz w:val="20"/>
          <w:szCs w:val="20"/>
        </w:rPr>
        <w:t xml:space="preserve"> </w:t>
      </w:r>
      <w:r w:rsidRPr="00AD14A4">
        <w:rPr>
          <w:rFonts w:ascii="Tahoma" w:hAnsi="Tahoma" w:cs="Tahoma"/>
          <w:sz w:val="20"/>
          <w:szCs w:val="20"/>
        </w:rPr>
        <w:t xml:space="preserve">z zakresu funkcjonalności Social Mediów (m.in. Facebook, </w:t>
      </w:r>
      <w:r w:rsidRPr="00AD14A4">
        <w:rPr>
          <w:rFonts w:ascii="Tahoma" w:hAnsi="Tahoma" w:cs="Tahoma"/>
          <w:sz w:val="20"/>
          <w:szCs w:val="20"/>
        </w:rPr>
        <w:lastRenderedPageBreak/>
        <w:t xml:space="preserve">Instagram, Tik Tok, Linkedin, YouTube), tworzenia grafik w programie Canva.com, storytellingu czy content marketingu oraz użycia AI w tworzeniu contentu. Pisze artykuły, teksty na strony www. Prelegentka na wydarzeniach </w:t>
      </w:r>
      <w:r>
        <w:rPr>
          <w:rFonts w:ascii="Tahoma" w:hAnsi="Tahoma" w:cs="Tahoma"/>
          <w:sz w:val="20"/>
          <w:szCs w:val="20"/>
        </w:rPr>
        <w:t xml:space="preserve"> </w:t>
      </w:r>
      <w:r w:rsidRPr="00AD14A4">
        <w:rPr>
          <w:rFonts w:ascii="Tahoma" w:hAnsi="Tahoma" w:cs="Tahoma"/>
          <w:sz w:val="20"/>
          <w:szCs w:val="20"/>
        </w:rPr>
        <w:t xml:space="preserve">dla przedsiębiorców. Pasjonuje się rozwojem osobistym i prowadzi bloga dla przedsiębiorczych kobiet www.tyibiznes.com.pl). Moderuje grupę dla kobiet przedsiębiorczych </w:t>
      </w:r>
      <w:r w:rsidR="008C54ED">
        <w:rPr>
          <w:rFonts w:ascii="Tahoma" w:hAnsi="Tahoma" w:cs="Tahoma"/>
          <w:sz w:val="20"/>
          <w:szCs w:val="20"/>
        </w:rPr>
        <w:t xml:space="preserve">                </w:t>
      </w:r>
      <w:r w:rsidRPr="00AD14A4">
        <w:rPr>
          <w:rFonts w:ascii="Tahoma" w:hAnsi="Tahoma" w:cs="Tahoma"/>
          <w:sz w:val="20"/>
          <w:szCs w:val="20"/>
        </w:rPr>
        <w:t>na FB: Wspieramy</w:t>
      </w:r>
      <w:r>
        <w:rPr>
          <w:rFonts w:ascii="Tahoma" w:hAnsi="Tahoma" w:cs="Tahoma"/>
          <w:sz w:val="20"/>
          <w:szCs w:val="20"/>
        </w:rPr>
        <w:t xml:space="preserve"> </w:t>
      </w:r>
      <w:r w:rsidRPr="00AD14A4">
        <w:rPr>
          <w:rFonts w:ascii="Tahoma" w:hAnsi="Tahoma" w:cs="Tahoma"/>
          <w:sz w:val="20"/>
          <w:szCs w:val="20"/>
        </w:rPr>
        <w:t>się w rozwoju i w biznesie i kilka grup lokalnych. Ma na swoim koncie ponad 100 szkoleń .</w:t>
      </w:r>
      <w:r w:rsidRPr="00AD14A4">
        <w:rPr>
          <w:rFonts w:ascii="Tahoma" w:eastAsiaTheme="minorHAnsi" w:hAnsi="Tahoma" w:cs="Tahoma"/>
          <w:sz w:val="20"/>
          <w:szCs w:val="20"/>
        </w:rPr>
        <w:t xml:space="preserve">Przeprowadziła szkolenia zamknięte m.in. dla Wojsk Obrony Terytorialnej, Muzeum Gdańska, Politechniki Śląskiej, Uniwersytetu Zielonogórskiego, Urzędu Marszałkowskiego Województwa Opolskiego, Starostwa Powiatowego w Drawsku Pomorskim, </w:t>
      </w:r>
      <w:r w:rsidRPr="00AD14A4">
        <w:rPr>
          <w:rFonts w:ascii="Tahoma" w:eastAsiaTheme="minorHAnsi" w:hAnsi="Tahoma" w:cs="Tahoma"/>
          <w:bCs/>
          <w:sz w:val="20"/>
          <w:szCs w:val="20"/>
        </w:rPr>
        <w:t xml:space="preserve">Powiatowego Urzędu Pracy w Radomiu, Uniwersytetu Medycznego w Łodzi, Uniwersytetu Przyrodniczego w Poznaniu, Lotniczej Akademii Wojskowej w Dęblinie, Wojskowej Akademii Technicznej w Warszawie, </w:t>
      </w:r>
      <w:r w:rsidRPr="00AD14A4">
        <w:rPr>
          <w:rFonts w:ascii="Tahoma" w:hAnsi="Tahoma" w:cs="Tahoma"/>
          <w:sz w:val="20"/>
          <w:szCs w:val="20"/>
        </w:rPr>
        <w:t>Narodowego Centrum Kultury, Stowarzyszenia Kin Studyjnych.</w:t>
      </w:r>
      <w:r w:rsidR="00D024E0">
        <w:t xml:space="preserve"> </w:t>
      </w:r>
    </w:p>
    <w:p w14:paraId="7D714BE5" w14:textId="77777777" w:rsidR="008C54ED" w:rsidRDefault="008C54ED" w:rsidP="00621894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1F6B4810" w14:textId="52616520" w:rsidR="00A534D8" w:rsidRPr="008C54ED" w:rsidRDefault="008C54ED" w:rsidP="00621894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8C54ED">
        <w:rPr>
          <w:rFonts w:ascii="Tahoma" w:eastAsia="Calibri" w:hAnsi="Tahoma" w:cs="Tahoma"/>
          <w:b/>
          <w:color w:val="000000"/>
          <w:sz w:val="20"/>
          <w:szCs w:val="20"/>
        </w:rPr>
        <w:t xml:space="preserve">Warunki organizacyjne: </w:t>
      </w:r>
    </w:p>
    <w:p w14:paraId="569B508B" w14:textId="77777777" w:rsidR="008C54ED" w:rsidRPr="008C54ED" w:rsidRDefault="008C54ED" w:rsidP="00621894">
      <w:pPr>
        <w:spacing w:after="0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048C9E28" w14:textId="39F3F398" w:rsidR="008C54ED" w:rsidRDefault="008C54ED" w:rsidP="008C54ED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Cena szkolenia</w:t>
      </w:r>
      <w:r w:rsidRPr="00C86F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1</w:t>
      </w:r>
      <w:r w:rsidRPr="00C902BA">
        <w:rPr>
          <w:b/>
          <w:bCs/>
          <w:color w:val="auto"/>
          <w:sz w:val="20"/>
          <w:szCs w:val="20"/>
        </w:rPr>
        <w:t>970 zł zw. VAT*/osoba</w:t>
      </w:r>
    </w:p>
    <w:p w14:paraId="219C104B" w14:textId="77777777" w:rsidR="008C54ED" w:rsidRDefault="008C54ED" w:rsidP="008C54ED">
      <w:pPr>
        <w:pStyle w:val="Default"/>
        <w:rPr>
          <w:sz w:val="20"/>
          <w:szCs w:val="20"/>
        </w:rPr>
      </w:pPr>
    </w:p>
    <w:p w14:paraId="7B29C3B7" w14:textId="77777777" w:rsidR="008C54ED" w:rsidRPr="006E6CAC" w:rsidRDefault="008C54ED" w:rsidP="008C54ED">
      <w:pPr>
        <w:pStyle w:val="Default"/>
        <w:spacing w:line="360" w:lineRule="auto"/>
        <w:rPr>
          <w:sz w:val="20"/>
          <w:szCs w:val="20"/>
        </w:rPr>
      </w:pPr>
      <w:r w:rsidRPr="008C54ED">
        <w:rPr>
          <w:bCs/>
          <w:sz w:val="20"/>
          <w:szCs w:val="20"/>
        </w:rPr>
        <w:t>Cena zawiera:</w:t>
      </w:r>
      <w:r w:rsidRPr="00315DD9">
        <w:rPr>
          <w:sz w:val="20"/>
          <w:szCs w:val="20"/>
        </w:rPr>
        <w:t xml:space="preserve"> </w:t>
      </w:r>
      <w:r>
        <w:rPr>
          <w:sz w:val="20"/>
          <w:szCs w:val="20"/>
        </w:rPr>
        <w:t>szkolenie</w:t>
      </w:r>
      <w:r w:rsidRPr="009E0870">
        <w:rPr>
          <w:sz w:val="20"/>
          <w:szCs w:val="20"/>
        </w:rPr>
        <w:t>, materiały szko</w:t>
      </w:r>
      <w:r>
        <w:rPr>
          <w:sz w:val="20"/>
          <w:szCs w:val="20"/>
        </w:rPr>
        <w:t>leniowe w formie elektronicznej, certyfikat-wydruk, przerwy kawowe, obiady.</w:t>
      </w:r>
    </w:p>
    <w:p w14:paraId="0C4645B6" w14:textId="77777777" w:rsidR="008C54ED" w:rsidRDefault="008C54ED" w:rsidP="008C54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93E3E9D" w14:textId="77777777" w:rsidR="008C54ED" w:rsidRPr="00D44D2B" w:rsidRDefault="008C54ED" w:rsidP="008C54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CFEE7" w14:textId="6A76B68A" w:rsidR="008C54ED" w:rsidRDefault="008C54ED" w:rsidP="008C54ED">
      <w:pPr>
        <w:pStyle w:val="Default"/>
        <w:rPr>
          <w:rFonts w:eastAsia="Times New Roman"/>
          <w:color w:val="auto"/>
          <w:sz w:val="20"/>
          <w:szCs w:val="20"/>
        </w:rPr>
      </w:pPr>
      <w:r w:rsidRPr="00C27737">
        <w:rPr>
          <w:b/>
          <w:sz w:val="20"/>
          <w:szCs w:val="20"/>
        </w:rPr>
        <w:t xml:space="preserve">Cena </w:t>
      </w:r>
      <w:r>
        <w:rPr>
          <w:b/>
          <w:sz w:val="20"/>
          <w:szCs w:val="20"/>
        </w:rPr>
        <w:t>szkolenia z noclegiem</w:t>
      </w:r>
      <w:r>
        <w:rPr>
          <w:rFonts w:eastAsia="Times New Roman"/>
          <w:color w:val="auto"/>
          <w:sz w:val="20"/>
          <w:szCs w:val="20"/>
        </w:rPr>
        <w:t xml:space="preserve">: </w:t>
      </w:r>
      <w:r>
        <w:rPr>
          <w:rFonts w:eastAsia="Times New Roman"/>
          <w:b/>
          <w:bCs/>
          <w:color w:val="auto"/>
          <w:sz w:val="20"/>
          <w:szCs w:val="20"/>
        </w:rPr>
        <w:t>25</w:t>
      </w:r>
      <w:r w:rsidRPr="00C902BA">
        <w:rPr>
          <w:rFonts w:eastAsia="Times New Roman"/>
          <w:b/>
          <w:bCs/>
          <w:color w:val="auto"/>
          <w:sz w:val="20"/>
          <w:szCs w:val="20"/>
        </w:rPr>
        <w:t>70 zł zw. VAT*/osoba</w:t>
      </w:r>
    </w:p>
    <w:p w14:paraId="64FBCF10" w14:textId="77777777" w:rsidR="008C54ED" w:rsidRDefault="008C54ED" w:rsidP="008C54ED">
      <w:pPr>
        <w:pStyle w:val="Default"/>
        <w:rPr>
          <w:rFonts w:eastAsia="Times New Roman"/>
          <w:color w:val="auto"/>
          <w:sz w:val="20"/>
          <w:szCs w:val="20"/>
        </w:rPr>
      </w:pPr>
    </w:p>
    <w:p w14:paraId="2B438F6D" w14:textId="41145FE4" w:rsidR="008C54ED" w:rsidRDefault="008C54ED" w:rsidP="008C54ED">
      <w:pPr>
        <w:pStyle w:val="Default"/>
        <w:spacing w:line="360" w:lineRule="auto"/>
        <w:rPr>
          <w:sz w:val="20"/>
          <w:szCs w:val="20"/>
        </w:rPr>
      </w:pPr>
      <w:r w:rsidRPr="008C54ED">
        <w:rPr>
          <w:bCs/>
          <w:sz w:val="20"/>
          <w:szCs w:val="20"/>
        </w:rPr>
        <w:t>Cena zawiera:</w:t>
      </w:r>
      <w:r w:rsidRPr="00315DD9">
        <w:rPr>
          <w:sz w:val="20"/>
          <w:szCs w:val="20"/>
        </w:rPr>
        <w:t xml:space="preserve"> </w:t>
      </w:r>
      <w:r>
        <w:rPr>
          <w:sz w:val="20"/>
          <w:szCs w:val="20"/>
        </w:rPr>
        <w:t>szkolenie</w:t>
      </w:r>
      <w:r w:rsidRPr="009E0870">
        <w:rPr>
          <w:sz w:val="20"/>
          <w:szCs w:val="20"/>
        </w:rPr>
        <w:t>, materiały szko</w:t>
      </w:r>
      <w:r>
        <w:rPr>
          <w:sz w:val="20"/>
          <w:szCs w:val="20"/>
        </w:rPr>
        <w:t>leniowe w formie elektronicznej, certyfikat-wydruk, przerwy kawowe, obiady, 1 nocleg ze śniadaniem w hotelu.</w:t>
      </w:r>
    </w:p>
    <w:p w14:paraId="59E210AD" w14:textId="77777777" w:rsidR="008C54ED" w:rsidRDefault="008C54ED" w:rsidP="008C54ED">
      <w:pPr>
        <w:pStyle w:val="Default"/>
        <w:spacing w:line="360" w:lineRule="auto"/>
        <w:rPr>
          <w:sz w:val="20"/>
          <w:szCs w:val="20"/>
        </w:rPr>
      </w:pPr>
    </w:p>
    <w:p w14:paraId="262E3EBA" w14:textId="6745C417" w:rsidR="008C54ED" w:rsidRDefault="008C54ED" w:rsidP="008C54ED">
      <w:pPr>
        <w:pStyle w:val="Default"/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*</w:t>
      </w:r>
      <w:r w:rsidRPr="002D6C9C">
        <w:rPr>
          <w:sz w:val="18"/>
          <w:szCs w:val="18"/>
          <w:u w:val="single"/>
        </w:rPr>
        <w:t>jeśli szkolenie jest finansowane, co najmniej w 70% ze środków publicznych, podlega zwolnieniu z podatku VAT.</w:t>
      </w:r>
    </w:p>
    <w:p w14:paraId="3365FA6D" w14:textId="77777777" w:rsidR="008C54ED" w:rsidRPr="008C54ED" w:rsidRDefault="008C54ED" w:rsidP="008C54ED">
      <w:pPr>
        <w:pStyle w:val="Default"/>
        <w:spacing w:line="360" w:lineRule="auto"/>
        <w:rPr>
          <w:sz w:val="18"/>
          <w:szCs w:val="18"/>
          <w:u w:val="single"/>
        </w:rPr>
      </w:pPr>
    </w:p>
    <w:p w14:paraId="572927BB" w14:textId="77777777" w:rsidR="008C54ED" w:rsidRPr="00244D86" w:rsidRDefault="008C54ED" w:rsidP="008C54ED">
      <w:pPr>
        <w:pStyle w:val="Default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na podstawie faktury z 7-dniowym terminem płatności. Faktura będzie wręczona uczestnikowi w </w:t>
      </w:r>
      <w:r>
        <w:rPr>
          <w:sz w:val="20"/>
          <w:szCs w:val="20"/>
        </w:rPr>
        <w:t xml:space="preserve">ostatnim </w:t>
      </w:r>
      <w:r w:rsidRPr="00530848">
        <w:rPr>
          <w:sz w:val="20"/>
          <w:szCs w:val="20"/>
        </w:rPr>
        <w:t>dniu szkolenia.</w:t>
      </w:r>
    </w:p>
    <w:p w14:paraId="60E619AF" w14:textId="77777777" w:rsidR="008C54ED" w:rsidRPr="00D44D2B" w:rsidRDefault="008C54ED" w:rsidP="00DE694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1DC464F6" w14:textId="4BE2B2F1" w:rsidR="00E02FA5" w:rsidRPr="008C54ED" w:rsidRDefault="008C54ED" w:rsidP="008C54ED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7D3493">
        <w:rPr>
          <w:rFonts w:ascii="Tahoma" w:eastAsia="Calibri" w:hAnsi="Tahoma" w:cs="Tahoma"/>
          <w:b/>
          <w:color w:val="000000"/>
          <w:sz w:val="20"/>
          <w:szCs w:val="20"/>
        </w:rPr>
        <w:t>Miejsce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: </w:t>
      </w:r>
      <w:r w:rsidRPr="008C54ED">
        <w:rPr>
          <w:rFonts w:ascii="Tahoma" w:eastAsia="Calibri" w:hAnsi="Tahoma" w:cs="Tahoma"/>
          <w:bCs/>
          <w:color w:val="000000"/>
          <w:sz w:val="20"/>
          <w:szCs w:val="20"/>
        </w:rPr>
        <w:t>Poznań, dokładne miejsce zostanie podane na 7 dni przed szkoleniem. Postaramy się aby miejsce szkolenia miało dogodny dojazd z dworca PKP.</w:t>
      </w:r>
    </w:p>
    <w:p w14:paraId="285D8D9D" w14:textId="77777777" w:rsidR="008C54ED" w:rsidRDefault="008C54ED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br w:type="page"/>
      </w:r>
    </w:p>
    <w:p w14:paraId="768350F1" w14:textId="77777777" w:rsidR="00DE694E" w:rsidRDefault="00DE694E" w:rsidP="00883AB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1BFFB32" w14:textId="5988F747" w:rsidR="009C1974" w:rsidRDefault="00FD28D6" w:rsidP="00883AB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3D1462E4" w14:textId="76F6D9A6" w:rsidR="00227727" w:rsidRPr="00944A03" w:rsidRDefault="00A534D8" w:rsidP="00944A0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A534D8">
        <w:rPr>
          <w:rFonts w:ascii="Tahoma" w:eastAsia="Calibri" w:hAnsi="Tahoma" w:cs="Tahoma"/>
          <w:b/>
          <w:bCs/>
          <w:noProof/>
          <w:color w:val="000000"/>
          <w:sz w:val="20"/>
          <w:szCs w:val="20"/>
        </w:rPr>
        <w:drawing>
          <wp:inline distT="0" distB="0" distL="0" distR="0" wp14:anchorId="5627AD77" wp14:editId="01CC8721">
            <wp:extent cx="5760720" cy="8152765"/>
            <wp:effectExtent l="0" t="0" r="0" b="635"/>
            <wp:docPr id="13496434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6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64"/>
      </w:tblGrid>
      <w:tr w:rsidR="00F52862" w:rsidRPr="00B33C68" w14:paraId="7CE2F16A" w14:textId="77777777" w:rsidTr="00A534D8">
        <w:trPr>
          <w:trHeight w:val="692"/>
          <w:jc w:val="center"/>
        </w:trPr>
        <w:tc>
          <w:tcPr>
            <w:tcW w:w="10764" w:type="dxa"/>
          </w:tcPr>
          <w:p w14:paraId="5222985E" w14:textId="77777777" w:rsidR="00280959" w:rsidRPr="00944A03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143C34A7" w14:textId="77777777" w:rsidR="00F52862" w:rsidRPr="004E4A21" w:rsidRDefault="00F52862" w:rsidP="0015370B">
            <w:pPr>
              <w:pStyle w:val="Nagwek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E4A21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14:paraId="2CD549BD" w14:textId="77777777" w:rsidR="00326683" w:rsidRDefault="00326683" w:rsidP="00326683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326683">
              <w:rPr>
                <w:rFonts w:ascii="Tahoma" w:eastAsia="Tahoma" w:hAnsi="Tahoma"/>
                <w:b/>
                <w:sz w:val="18"/>
                <w:szCs w:val="18"/>
              </w:rPr>
              <w:t xml:space="preserve">Jak komunikować się w sposób nowoczesny i prosty </w:t>
            </w:r>
          </w:p>
          <w:p w14:paraId="1C10F0A2" w14:textId="430EE0DD" w:rsidR="00326683" w:rsidRPr="00326683" w:rsidRDefault="00326683" w:rsidP="00326683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326683">
              <w:rPr>
                <w:rFonts w:ascii="Tahoma" w:eastAsia="Tahoma" w:hAnsi="Tahoma"/>
                <w:b/>
                <w:sz w:val="18"/>
                <w:szCs w:val="18"/>
              </w:rPr>
              <w:t xml:space="preserve">z odbiorcami w mediach społecznościowych (Facebook i Instagram) </w:t>
            </w:r>
          </w:p>
          <w:p w14:paraId="50EC2648" w14:textId="77777777" w:rsidR="00326683" w:rsidRPr="00326683" w:rsidRDefault="00326683" w:rsidP="00326683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326683">
              <w:rPr>
                <w:rFonts w:ascii="Tahoma" w:eastAsia="Tahoma" w:hAnsi="Tahoma"/>
                <w:b/>
                <w:sz w:val="18"/>
                <w:szCs w:val="18"/>
              </w:rPr>
              <w:t>przy użyciu AI (ChatGPT, Gemini, Notebook LM) oraz Canvy (CapCut, Nano Banana)</w:t>
            </w:r>
          </w:p>
          <w:p w14:paraId="0E85712D" w14:textId="77777777" w:rsidR="00326683" w:rsidRPr="00326683" w:rsidRDefault="00326683" w:rsidP="00326683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326683">
              <w:rPr>
                <w:rFonts w:ascii="Tahoma" w:eastAsia="Tahoma" w:hAnsi="Tahoma"/>
                <w:b/>
                <w:sz w:val="18"/>
                <w:szCs w:val="18"/>
              </w:rPr>
              <w:t>– praktyczne warsztaty dla instytucji publicznych</w:t>
            </w:r>
          </w:p>
          <w:p w14:paraId="725B741A" w14:textId="77777777" w:rsidR="00DE694E" w:rsidRPr="00DE694E" w:rsidRDefault="00DE694E" w:rsidP="00DE694E">
            <w:pPr>
              <w:tabs>
                <w:tab w:val="num" w:pos="0"/>
                <w:tab w:val="left" w:pos="720"/>
              </w:tabs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8"/>
                <w:szCs w:val="8"/>
              </w:rPr>
            </w:pPr>
          </w:p>
          <w:p w14:paraId="398203F4" w14:textId="77777777" w:rsidR="00DE694E" w:rsidRPr="00DE694E" w:rsidRDefault="00DE694E" w:rsidP="00DE694E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DE694E">
              <w:rPr>
                <w:rFonts w:ascii="Tahoma" w:eastAsia="Tahoma" w:hAnsi="Tahoma"/>
                <w:b/>
                <w:sz w:val="18"/>
                <w:szCs w:val="18"/>
              </w:rPr>
              <w:t>21-22 maja 2026 r., Poznań</w:t>
            </w:r>
          </w:p>
          <w:p w14:paraId="6FD5EC9B" w14:textId="55D6C449" w:rsidR="0022159D" w:rsidRPr="00C32519" w:rsidRDefault="0022159D" w:rsidP="00C32519">
            <w:pPr>
              <w:spacing w:after="0" w:line="240" w:lineRule="auto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F52862" w:rsidRPr="00B33C68" w14:paraId="1AA1453D" w14:textId="77777777" w:rsidTr="00A534D8">
        <w:trPr>
          <w:cantSplit/>
          <w:trHeight w:val="2006"/>
          <w:jc w:val="center"/>
        </w:trPr>
        <w:tc>
          <w:tcPr>
            <w:tcW w:w="10764" w:type="dxa"/>
          </w:tcPr>
          <w:p w14:paraId="29545A22" w14:textId="77777777" w:rsidR="00F52862" w:rsidRPr="00944A03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2412901D" w14:textId="77777777"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772F6021" w14:textId="77777777" w:rsidR="00F52862" w:rsidRPr="00B33C68" w:rsidRDefault="00803617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14:paraId="6F87C9A5" w14:textId="77777777"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74FC24A" w14:textId="77777777" w:rsidR="00F52862" w:rsidRPr="00944A03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59DD7AC1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0BB3135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485B71BB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7726E49A" w14:textId="77777777" w:rsidR="00F52862" w:rsidRPr="00AF0B01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14:paraId="2A1CE7B3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31F18C54" w14:textId="77777777"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DE694E" w:rsidRPr="00B33C68" w14:paraId="3B3FF594" w14:textId="77777777" w:rsidTr="00A534D8">
        <w:trPr>
          <w:trHeight w:val="4097"/>
          <w:jc w:val="center"/>
        </w:trPr>
        <w:tc>
          <w:tcPr>
            <w:tcW w:w="10764" w:type="dxa"/>
          </w:tcPr>
          <w:p w14:paraId="7D9BF5D8" w14:textId="77777777" w:rsidR="00DE694E" w:rsidRPr="00C27737" w:rsidRDefault="00DE694E" w:rsidP="00DE694E">
            <w:pPr>
              <w:spacing w:before="24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63335D32" w14:textId="77777777" w:rsidR="00DE694E" w:rsidRDefault="00DE694E" w:rsidP="00DE694E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szkolenia bez noclegu obejmuje: uczestnictwo w szkoleniu, materiały szkoleniowe w formie elektronicznej, certyfikat-wydruk, obiady, przerwy kawowe.</w:t>
            </w:r>
          </w:p>
          <w:p w14:paraId="448B3F93" w14:textId="1BA15937" w:rsidR="00DE694E" w:rsidRDefault="00DE694E" w:rsidP="00DE694E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szkolenia z noclegiem obejmuje: uczestnictwo w </w:t>
            </w:r>
            <w:r w:rsidRPr="00C1453F">
              <w:rPr>
                <w:rFonts w:ascii="Tahoma" w:hAnsi="Tahoma" w:cs="Tahoma"/>
                <w:sz w:val="16"/>
                <w:szCs w:val="16"/>
              </w:rPr>
              <w:t>szkoleniu, materiały szkoleniowe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formie elektronicznej</w:t>
            </w:r>
            <w:r w:rsidRPr="00C1453F">
              <w:rPr>
                <w:rFonts w:ascii="Tahoma" w:hAnsi="Tahoma" w:cs="Tahoma"/>
                <w:sz w:val="16"/>
                <w:szCs w:val="16"/>
              </w:rPr>
              <w:t>, certyfikat</w:t>
            </w:r>
            <w:r>
              <w:rPr>
                <w:rFonts w:ascii="Tahoma" w:hAnsi="Tahoma" w:cs="Tahoma"/>
                <w:sz w:val="16"/>
                <w:szCs w:val="16"/>
              </w:rPr>
              <w:t>-wydruk</w:t>
            </w:r>
            <w:r w:rsidRPr="00C1453F">
              <w:rPr>
                <w:rFonts w:ascii="Tahoma" w:hAnsi="Tahoma" w:cs="Tahoma"/>
                <w:sz w:val="16"/>
                <w:szCs w:val="16"/>
              </w:rPr>
              <w:t xml:space="preserve">, przerwy kawowe, obiady, 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C1453F">
              <w:rPr>
                <w:rFonts w:ascii="Tahoma" w:hAnsi="Tahoma" w:cs="Tahoma"/>
                <w:sz w:val="16"/>
                <w:szCs w:val="16"/>
              </w:rPr>
              <w:t xml:space="preserve"> nocleg ze śniadani</w:t>
            </w:r>
            <w:r>
              <w:rPr>
                <w:rFonts w:ascii="Tahoma" w:hAnsi="Tahoma" w:cs="Tahoma"/>
                <w:sz w:val="16"/>
                <w:szCs w:val="16"/>
              </w:rPr>
              <w:t>em</w:t>
            </w:r>
            <w:r w:rsidRPr="00C1453F">
              <w:rPr>
                <w:rFonts w:ascii="Tahoma" w:hAnsi="Tahoma" w:cs="Tahoma"/>
                <w:sz w:val="16"/>
                <w:szCs w:val="16"/>
              </w:rPr>
              <w:t xml:space="preserve"> w hotelu.</w:t>
            </w:r>
          </w:p>
          <w:p w14:paraId="2D12C046" w14:textId="77777777" w:rsidR="00DE694E" w:rsidRDefault="00DE694E" w:rsidP="00DE694E">
            <w:pPr>
              <w:numPr>
                <w:ilvl w:val="0"/>
                <w:numId w:val="3"/>
              </w:numPr>
              <w:tabs>
                <w:tab w:val="left" w:pos="1133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pobierane jest 100% opłaty, bez względu na termin nadesłania formularza zgłoszeniowego.</w:t>
            </w:r>
          </w:p>
          <w:p w14:paraId="4366F70D" w14:textId="233291C7" w:rsidR="00DE694E" w:rsidRDefault="00DE694E" w:rsidP="00DE694E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instytucji/urzędu/uczelni.</w:t>
            </w:r>
          </w:p>
          <w:p w14:paraId="60207B59" w14:textId="77777777" w:rsidR="00DE694E" w:rsidRDefault="00DE694E" w:rsidP="00DE694E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5928E610" w14:textId="77777777" w:rsidR="00DE694E" w:rsidRDefault="00DE694E" w:rsidP="00DE694E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14:paraId="110EE0C3" w14:textId="77777777" w:rsidR="00DE694E" w:rsidRDefault="00DE694E" w:rsidP="00DE694E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14:paraId="02D1505E" w14:textId="77777777" w:rsidR="00DE694E" w:rsidRDefault="00DE694E" w:rsidP="00DE694E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14:paraId="74CEC3F1" w14:textId="3304CA1D" w:rsidR="00DE694E" w:rsidRPr="00FD3887" w:rsidRDefault="00DE694E" w:rsidP="00DE694E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hanging="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D3887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10" w:history="1">
              <w:r w:rsidRPr="00FD3887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  <w:r w:rsidRPr="00FD3887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DE694E" w:rsidRPr="00B33C68" w14:paraId="1ED456DB" w14:textId="77777777" w:rsidTr="00DE694E">
        <w:trPr>
          <w:trHeight w:hRule="exact" w:val="4031"/>
          <w:jc w:val="center"/>
        </w:trPr>
        <w:tc>
          <w:tcPr>
            <w:tcW w:w="10764" w:type="dxa"/>
          </w:tcPr>
          <w:p w14:paraId="4CBF0322" w14:textId="77777777" w:rsidR="00DE694E" w:rsidRDefault="00DE694E" w:rsidP="00DE694E">
            <w:pPr>
              <w:spacing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56E81A0C" w14:textId="77777777" w:rsidR="00DE694E" w:rsidRPr="00C1453F" w:rsidRDefault="00DE694E" w:rsidP="00DE694E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 1970 zł zw. VAT/osoba (CENA BEZ ZAKWATEROWANIA)</w:t>
            </w:r>
          </w:p>
          <w:p w14:paraId="213C3160" w14:textId="0833B05F" w:rsidR="00DE694E" w:rsidRDefault="00DE694E" w:rsidP="00DE694E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 2570 zł zw. VAT/osoba (CENA Z ZAKWATEROWANIEM)</w:t>
            </w:r>
          </w:p>
          <w:p w14:paraId="1D3F02C0" w14:textId="77777777" w:rsidR="00DE694E" w:rsidRPr="00420090" w:rsidRDefault="00DE694E" w:rsidP="00DE694E">
            <w:pPr>
              <w:rPr>
                <w:rFonts w:ascii="Tahoma" w:hAnsi="Tahoma" w:cs="Tahoma"/>
                <w:bCs/>
                <w:sz w:val="10"/>
                <w:szCs w:val="10"/>
              </w:rPr>
            </w:pPr>
          </w:p>
          <w:p w14:paraId="15592F2F" w14:textId="77777777" w:rsidR="00DE694E" w:rsidRPr="00B33C68" w:rsidRDefault="00DE694E" w:rsidP="00DE694E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1973D0BA" w14:textId="77777777" w:rsidR="00DE694E" w:rsidRDefault="00DE694E" w:rsidP="00DE694E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7474F5E" w14:textId="77777777" w:rsidR="00DE694E" w:rsidRDefault="00DE694E" w:rsidP="00DE694E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0B1B4152" w14:textId="77777777" w:rsidR="00DE694E" w:rsidRDefault="00DE694E" w:rsidP="00DE694E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9E9A093" w14:textId="77777777" w:rsidR="00DE694E" w:rsidRDefault="00DE694E" w:rsidP="00DE694E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2C1DAF4" w14:textId="77777777" w:rsidR="00DE694E" w:rsidRDefault="00DE694E" w:rsidP="00DE694E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1F99B48" w14:textId="77777777" w:rsidR="00DE694E" w:rsidRPr="00B33C68" w:rsidRDefault="00DE694E" w:rsidP="00DE694E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5D33947D" w14:textId="6FC6EE6C" w:rsidR="00DE694E" w:rsidRPr="003E6F29" w:rsidRDefault="00DE694E" w:rsidP="00DE694E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5314C20F" w14:textId="77777777" w:rsidR="000258D6" w:rsidRPr="00C271DD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5E65A39F" w14:textId="77777777"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C42F35C" w14:textId="77777777" w:rsidR="005A7C43" w:rsidRDefault="005A7C4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6353853" w14:textId="77777777" w:rsidR="006F5C21" w:rsidRDefault="006F5C2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153C14C" w14:textId="77777777" w:rsidR="00AD1BBA" w:rsidRDefault="00AD1BBA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2BE9A6D" w14:textId="77777777" w:rsidR="00416178" w:rsidRPr="009D3B77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370C02" w14:textId="77777777"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3BD47C59" w14:textId="77777777"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1B33114" w14:textId="77777777" w:rsidR="000258D6" w:rsidRPr="009D3B77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26EC8CC" w14:textId="0735E62C" w:rsidR="000258D6" w:rsidRPr="006B5587" w:rsidRDefault="000258D6" w:rsidP="00DE694E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9264E3">
        <w:rPr>
          <w:rFonts w:ascii="Tahoma" w:hAnsi="Tahoma" w:cs="Tahoma"/>
          <w:bCs/>
          <w:sz w:val="20"/>
          <w:szCs w:val="20"/>
        </w:rPr>
        <w:t xml:space="preserve"> w Warszawie,</w:t>
      </w:r>
      <w:r w:rsidR="00DE694E">
        <w:rPr>
          <w:rFonts w:ascii="Tahoma" w:hAnsi="Tahoma" w:cs="Tahoma"/>
          <w:bCs/>
          <w:sz w:val="20"/>
          <w:szCs w:val="20"/>
        </w:rPr>
        <w:t xml:space="preserve">                           </w:t>
      </w:r>
      <w:r w:rsidR="009264E3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B5587">
        <w:rPr>
          <w:rFonts w:ascii="Tahoma" w:hAnsi="Tahoma" w:cs="Tahoma"/>
          <w:sz w:val="20"/>
          <w:szCs w:val="20"/>
        </w:rPr>
        <w:t xml:space="preserve">ul. Janinówka </w:t>
      </w:r>
      <w:r w:rsidRPr="000258D6">
        <w:rPr>
          <w:rFonts w:ascii="Tahoma" w:hAnsi="Tahoma" w:cs="Tahoma"/>
          <w:sz w:val="20"/>
          <w:szCs w:val="20"/>
        </w:rPr>
        <w:t>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: </w:t>
      </w:r>
      <w:r w:rsidR="00DE694E" w:rsidRPr="00DE694E">
        <w:rPr>
          <w:rFonts w:ascii="Tahoma" w:eastAsia="Tahoma" w:hAnsi="Tahoma"/>
          <w:b/>
          <w:sz w:val="20"/>
          <w:szCs w:val="20"/>
        </w:rPr>
        <w:t>Jak komunikować się w sposób nowoczesny i prosty z odbiorcami</w:t>
      </w:r>
      <w:r w:rsidR="00DE694E">
        <w:rPr>
          <w:rFonts w:ascii="Tahoma" w:eastAsia="Tahoma" w:hAnsi="Tahoma"/>
          <w:b/>
          <w:sz w:val="20"/>
          <w:szCs w:val="20"/>
        </w:rPr>
        <w:t xml:space="preserve"> </w:t>
      </w:r>
      <w:r w:rsidR="00DE694E" w:rsidRPr="00DE694E">
        <w:rPr>
          <w:rFonts w:ascii="Tahoma" w:eastAsia="Tahoma" w:hAnsi="Tahoma"/>
          <w:b/>
          <w:sz w:val="20"/>
          <w:szCs w:val="20"/>
        </w:rPr>
        <w:t>w mediach społecznościowych (Facebook i Instagram)</w:t>
      </w:r>
      <w:r w:rsidR="00326683">
        <w:rPr>
          <w:rFonts w:ascii="Tahoma" w:eastAsia="Tahoma" w:hAnsi="Tahoma"/>
          <w:b/>
          <w:sz w:val="20"/>
          <w:szCs w:val="20"/>
        </w:rPr>
        <w:t xml:space="preserve"> </w:t>
      </w:r>
      <w:r w:rsidR="00DE694E" w:rsidRPr="00DE694E">
        <w:rPr>
          <w:rFonts w:ascii="Tahoma" w:eastAsia="Tahoma" w:hAnsi="Tahoma"/>
          <w:b/>
          <w:sz w:val="20"/>
          <w:szCs w:val="20"/>
        </w:rPr>
        <w:t>przy użyciu AI (ChatGPT, Gemini, Notebook LM) oraz Canvy (CapCut, Nano Banana)</w:t>
      </w:r>
      <w:r w:rsidR="00326683">
        <w:rPr>
          <w:rFonts w:ascii="Tahoma" w:eastAsia="Tahoma" w:hAnsi="Tahoma"/>
          <w:b/>
          <w:sz w:val="20"/>
          <w:szCs w:val="20"/>
        </w:rPr>
        <w:t xml:space="preserve">                          </w:t>
      </w:r>
      <w:r w:rsidR="00DE694E">
        <w:rPr>
          <w:rFonts w:ascii="Tahoma" w:eastAsia="Tahoma" w:hAnsi="Tahoma"/>
          <w:b/>
          <w:sz w:val="20"/>
          <w:szCs w:val="20"/>
        </w:rPr>
        <w:t xml:space="preserve"> </w:t>
      </w:r>
      <w:r w:rsidR="00DE694E" w:rsidRPr="00DE694E">
        <w:rPr>
          <w:rFonts w:ascii="Tahoma" w:eastAsia="Tahoma" w:hAnsi="Tahoma"/>
          <w:b/>
          <w:sz w:val="20"/>
          <w:szCs w:val="20"/>
        </w:rPr>
        <w:t>– praktyczne warsztaty dla instytucji publicznych</w:t>
      </w:r>
      <w:r w:rsidR="00BF5F38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 w:rsid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</w:t>
      </w:r>
      <w:r w:rsidR="00D44D2B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w dniach</w:t>
      </w:r>
      <w:r w:rsidR="005A7C43"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DE694E">
        <w:rPr>
          <w:rFonts w:ascii="Tahoma" w:hAnsi="Tahoma" w:cs="Tahoma"/>
          <w:b/>
          <w:bCs/>
          <w:sz w:val="20"/>
          <w:szCs w:val="20"/>
        </w:rPr>
        <w:t>21-22 maja</w:t>
      </w:r>
      <w:r w:rsidR="00ED7DB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D3887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0</w:t>
      </w:r>
      <w:r w:rsidR="00ED7DBE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</w:t>
      </w:r>
      <w:r w:rsidR="00DE694E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6</w:t>
      </w:r>
      <w:r w:rsidR="004E4A21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r.</w:t>
      </w:r>
      <w:r w:rsidR="00CB552A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, </w:t>
      </w:r>
      <w:r w:rsidR="00703263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w </w:t>
      </w:r>
      <w:r w:rsidR="00DE694E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Poznaniu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mająca charakter usługi kształcenia zawodowego/przekwalifikowania zawodowego,</w:t>
      </w:r>
      <w:r w:rsidR="00DE694E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jest finansowana ze środków publicznych:</w:t>
      </w:r>
    </w:p>
    <w:p w14:paraId="5F1A0F9A" w14:textId="77777777" w:rsidR="00FD3887" w:rsidRPr="000258D6" w:rsidRDefault="000258D6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 xml:space="preserve">a) w całości, zgodnie z treścią art. 43 ust. 1 pkt 29 lit. c ustawy o 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datku od towarów i usług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="00FD3887"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5D56A74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761A002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27444B96" w14:textId="77777777" w:rsidR="00FD3887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14:paraId="021491B0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A25B865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441FE205" w14:textId="77777777" w:rsidR="000258D6" w:rsidRPr="000258D6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62EB6CE" w14:textId="77777777"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4BA6D1B" w14:textId="77777777" w:rsidR="00A534D8" w:rsidRPr="000258D6" w:rsidRDefault="00A534D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927C046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5080331" w14:textId="77777777" w:rsidR="000258D6" w:rsidRPr="000258D6" w:rsidRDefault="000258D6" w:rsidP="004E4A21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4E4A21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3F6F2666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620E85B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577EA19B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00A9A24" w14:textId="77777777"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600C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3859" w14:textId="77777777" w:rsidR="00D06AB7" w:rsidRDefault="00D06AB7" w:rsidP="0065202F">
      <w:pPr>
        <w:spacing w:after="0" w:line="240" w:lineRule="auto"/>
      </w:pPr>
      <w:r>
        <w:separator/>
      </w:r>
    </w:p>
  </w:endnote>
  <w:endnote w:type="continuationSeparator" w:id="0">
    <w:p w14:paraId="23D3FB3B" w14:textId="77777777" w:rsidR="00D06AB7" w:rsidRDefault="00D06AB7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80D0" w14:textId="77777777" w:rsidR="00E62F91" w:rsidRDefault="00E62F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7BB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6560A3C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5D7E6919" w14:textId="77777777" w:rsidTr="000D625B">
      <w:trPr>
        <w:trHeight w:val="1138"/>
      </w:trPr>
      <w:tc>
        <w:tcPr>
          <w:tcW w:w="4658" w:type="dxa"/>
        </w:tcPr>
        <w:p w14:paraId="1CD315BC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68F59E5E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31C96A85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1708392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</w:tc>
      <w:tc>
        <w:tcPr>
          <w:tcW w:w="4658" w:type="dxa"/>
          <w:vAlign w:val="center"/>
        </w:tcPr>
        <w:p w14:paraId="31852F90" w14:textId="77777777" w:rsidR="000D625B" w:rsidRPr="00CF2059" w:rsidRDefault="00802C8B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5592D05A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D59ED" w14:textId="77777777" w:rsidR="00E62F91" w:rsidRDefault="00E62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84BE" w14:textId="77777777" w:rsidR="00D06AB7" w:rsidRDefault="00D06AB7" w:rsidP="0065202F">
      <w:pPr>
        <w:spacing w:after="0" w:line="240" w:lineRule="auto"/>
      </w:pPr>
      <w:r>
        <w:separator/>
      </w:r>
    </w:p>
  </w:footnote>
  <w:footnote w:type="continuationSeparator" w:id="0">
    <w:p w14:paraId="5F876524" w14:textId="77777777" w:rsidR="00D06AB7" w:rsidRDefault="00D06AB7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D5EB" w14:textId="77777777" w:rsidR="00E62F91" w:rsidRDefault="00E62F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2AD0" w14:textId="77777777" w:rsidR="0065202F" w:rsidRDefault="000238D7" w:rsidP="006677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44632A" wp14:editId="63E3E4C3">
          <wp:simplePos x="0" y="0"/>
          <wp:positionH relativeFrom="margin">
            <wp:posOffset>-635</wp:posOffset>
          </wp:positionH>
          <wp:positionV relativeFrom="paragraph">
            <wp:posOffset>100330</wp:posOffset>
          </wp:positionV>
          <wp:extent cx="1938655" cy="461010"/>
          <wp:effectExtent l="0" t="0" r="444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05F3B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0E222F8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E6430F9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64B7B917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5CA1CD83"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5F49" w14:textId="77777777" w:rsidR="00E62F91" w:rsidRDefault="00E6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A08"/>
    <w:multiLevelType w:val="hybridMultilevel"/>
    <w:tmpl w:val="1890B9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632BB"/>
    <w:multiLevelType w:val="hybridMultilevel"/>
    <w:tmpl w:val="C9C41714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04E61D2B"/>
    <w:multiLevelType w:val="hybridMultilevel"/>
    <w:tmpl w:val="F170DAAC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6529EF"/>
    <w:multiLevelType w:val="hybridMultilevel"/>
    <w:tmpl w:val="BF8867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95004"/>
    <w:multiLevelType w:val="hybridMultilevel"/>
    <w:tmpl w:val="FD58E2D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C537AE"/>
    <w:multiLevelType w:val="hybridMultilevel"/>
    <w:tmpl w:val="79CAB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6419FC"/>
    <w:multiLevelType w:val="hybridMultilevel"/>
    <w:tmpl w:val="FB7A2C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B74209"/>
    <w:multiLevelType w:val="hybridMultilevel"/>
    <w:tmpl w:val="73F61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93064"/>
    <w:multiLevelType w:val="hybridMultilevel"/>
    <w:tmpl w:val="77CAF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659"/>
    <w:multiLevelType w:val="multilevel"/>
    <w:tmpl w:val="F154C266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BBA0D25"/>
    <w:multiLevelType w:val="multilevel"/>
    <w:tmpl w:val="D3FA9FF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084B16"/>
    <w:multiLevelType w:val="hybridMultilevel"/>
    <w:tmpl w:val="B686CB9A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1F2385"/>
    <w:multiLevelType w:val="hybridMultilevel"/>
    <w:tmpl w:val="C95EB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F41DC"/>
    <w:multiLevelType w:val="multilevel"/>
    <w:tmpl w:val="D208187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2DD58E9"/>
    <w:multiLevelType w:val="hybridMultilevel"/>
    <w:tmpl w:val="E8C8B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7E7F0A"/>
    <w:multiLevelType w:val="multilevel"/>
    <w:tmpl w:val="0DF02D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56E624D"/>
    <w:multiLevelType w:val="hybridMultilevel"/>
    <w:tmpl w:val="BB2062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AC70C95"/>
    <w:multiLevelType w:val="hybridMultilevel"/>
    <w:tmpl w:val="33D852E0"/>
    <w:lvl w:ilvl="0" w:tplc="EA2A0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9A1"/>
    <w:multiLevelType w:val="hybridMultilevel"/>
    <w:tmpl w:val="1AC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11016"/>
    <w:multiLevelType w:val="hybridMultilevel"/>
    <w:tmpl w:val="992CBE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43FB3"/>
    <w:multiLevelType w:val="hybridMultilevel"/>
    <w:tmpl w:val="3C701DCA"/>
    <w:lvl w:ilvl="0" w:tplc="21F8A526">
      <w:numFmt w:val="bullet"/>
      <w:lvlText w:val="·"/>
      <w:lvlJc w:val="left"/>
      <w:pPr>
        <w:ind w:left="1196" w:hanging="636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2" w15:restartNumberingAfterBreak="0">
    <w:nsid w:val="2305294E"/>
    <w:multiLevelType w:val="multilevel"/>
    <w:tmpl w:val="AAE823D0"/>
    <w:lvl w:ilvl="0">
      <w:numFmt w:val="bullet"/>
      <w:lvlText w:val=""/>
      <w:lvlJc w:val="left"/>
      <w:pPr>
        <w:ind w:left="22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36" w:hanging="360"/>
      </w:pPr>
      <w:rPr>
        <w:rFonts w:ascii="Wingdings" w:hAnsi="Wingdings"/>
      </w:rPr>
    </w:lvl>
  </w:abstractNum>
  <w:abstractNum w:abstractNumId="23" w15:restartNumberingAfterBreak="0">
    <w:nsid w:val="254208AA"/>
    <w:multiLevelType w:val="hybridMultilevel"/>
    <w:tmpl w:val="C8D4F446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CD05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E96671"/>
    <w:multiLevelType w:val="hybridMultilevel"/>
    <w:tmpl w:val="88A0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C01FE3"/>
    <w:multiLevelType w:val="hybridMultilevel"/>
    <w:tmpl w:val="35FE9BAE"/>
    <w:lvl w:ilvl="0" w:tplc="0908B4F0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7E47EA5"/>
    <w:multiLevelType w:val="multilevel"/>
    <w:tmpl w:val="8C6465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2ADA1758"/>
    <w:multiLevelType w:val="multilevel"/>
    <w:tmpl w:val="83A4B8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8" w15:restartNumberingAfterBreak="0">
    <w:nsid w:val="2B953D32"/>
    <w:multiLevelType w:val="multilevel"/>
    <w:tmpl w:val="F4528506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CBE2B8A"/>
    <w:multiLevelType w:val="hybridMultilevel"/>
    <w:tmpl w:val="219E14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6A3E22"/>
    <w:multiLevelType w:val="hybridMultilevel"/>
    <w:tmpl w:val="AF4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AC0DCC"/>
    <w:multiLevelType w:val="hybridMultilevel"/>
    <w:tmpl w:val="EEF24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49292F"/>
    <w:multiLevelType w:val="hybridMultilevel"/>
    <w:tmpl w:val="B18CD1F4"/>
    <w:lvl w:ilvl="0" w:tplc="D5189D78">
      <w:numFmt w:val="bullet"/>
      <w:lvlText w:val="•"/>
      <w:lvlJc w:val="left"/>
      <w:pPr>
        <w:ind w:left="1065" w:hanging="705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E372E"/>
    <w:multiLevelType w:val="hybridMultilevel"/>
    <w:tmpl w:val="0150C7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E469B"/>
    <w:multiLevelType w:val="multilevel"/>
    <w:tmpl w:val="DC90450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71909B1"/>
    <w:multiLevelType w:val="hybridMultilevel"/>
    <w:tmpl w:val="5F2CA45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C64410"/>
    <w:multiLevelType w:val="hybridMultilevel"/>
    <w:tmpl w:val="63C60D7C"/>
    <w:lvl w:ilvl="0" w:tplc="F74E3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32CE2"/>
    <w:multiLevelType w:val="hybridMultilevel"/>
    <w:tmpl w:val="37AE7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F252D"/>
    <w:multiLevelType w:val="hybridMultilevel"/>
    <w:tmpl w:val="BE6836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4B1F92"/>
    <w:multiLevelType w:val="hybridMultilevel"/>
    <w:tmpl w:val="B538D9B2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3" w15:restartNumberingAfterBreak="0">
    <w:nsid w:val="470D76EE"/>
    <w:multiLevelType w:val="multilevel"/>
    <w:tmpl w:val="C3620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751AC3"/>
    <w:multiLevelType w:val="hybridMultilevel"/>
    <w:tmpl w:val="BC28DB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A005C7"/>
    <w:multiLevelType w:val="hybridMultilevel"/>
    <w:tmpl w:val="B25E4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B346EA"/>
    <w:multiLevelType w:val="hybridMultilevel"/>
    <w:tmpl w:val="3E48D9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AE269D"/>
    <w:multiLevelType w:val="multilevel"/>
    <w:tmpl w:val="016CD16E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8" w15:restartNumberingAfterBreak="0">
    <w:nsid w:val="5BEB119C"/>
    <w:multiLevelType w:val="hybridMultilevel"/>
    <w:tmpl w:val="1F3CB9D0"/>
    <w:lvl w:ilvl="0" w:tplc="D952C52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DC64DE6"/>
    <w:multiLevelType w:val="multilevel"/>
    <w:tmpl w:val="D8D28CA8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F8D618C"/>
    <w:multiLevelType w:val="hybridMultilevel"/>
    <w:tmpl w:val="6D142BAE"/>
    <w:lvl w:ilvl="0" w:tplc="3692F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817A2"/>
    <w:multiLevelType w:val="multilevel"/>
    <w:tmpl w:val="BA7831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5E01F45"/>
    <w:multiLevelType w:val="hybridMultilevel"/>
    <w:tmpl w:val="A2148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DF34C5"/>
    <w:multiLevelType w:val="multilevel"/>
    <w:tmpl w:val="53C2D38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1258BE"/>
    <w:multiLevelType w:val="hybridMultilevel"/>
    <w:tmpl w:val="64AC9CA8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4764E4"/>
    <w:multiLevelType w:val="multilevel"/>
    <w:tmpl w:val="959ACE6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EAB583A"/>
    <w:multiLevelType w:val="hybridMultilevel"/>
    <w:tmpl w:val="F340672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F1636B"/>
    <w:multiLevelType w:val="hybridMultilevel"/>
    <w:tmpl w:val="721E44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3950B2"/>
    <w:multiLevelType w:val="hybridMultilevel"/>
    <w:tmpl w:val="E580FF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C62628"/>
    <w:multiLevelType w:val="hybridMultilevel"/>
    <w:tmpl w:val="3CD653DE"/>
    <w:lvl w:ilvl="0" w:tplc="ACE2D356">
      <w:numFmt w:val="bullet"/>
      <w:lvlText w:val="·"/>
      <w:lvlJc w:val="left"/>
      <w:pPr>
        <w:ind w:left="1244" w:hanging="684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1" w15:restartNumberingAfterBreak="0">
    <w:nsid w:val="79F16AB4"/>
    <w:multiLevelType w:val="hybridMultilevel"/>
    <w:tmpl w:val="896691E2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C2B522A"/>
    <w:multiLevelType w:val="hybridMultilevel"/>
    <w:tmpl w:val="1FA2DBC2"/>
    <w:lvl w:ilvl="0" w:tplc="53844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1148684">
    <w:abstractNumId w:val="21"/>
  </w:num>
  <w:num w:numId="2" w16cid:durableId="1710377730">
    <w:abstractNumId w:val="34"/>
  </w:num>
  <w:num w:numId="3" w16cid:durableId="201869704">
    <w:abstractNumId w:val="58"/>
  </w:num>
  <w:num w:numId="4" w16cid:durableId="913124099">
    <w:abstractNumId w:val="30"/>
  </w:num>
  <w:num w:numId="5" w16cid:durableId="6234640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61946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8614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72888041">
    <w:abstractNumId w:val="2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9940816">
    <w:abstractNumId w:val="61"/>
  </w:num>
  <w:num w:numId="10" w16cid:durableId="142006194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025209324">
    <w:abstractNumId w:val="0"/>
  </w:num>
  <w:num w:numId="12" w16cid:durableId="173585631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06528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3651037">
    <w:abstractNumId w:val="40"/>
  </w:num>
  <w:num w:numId="15" w16cid:durableId="441531007">
    <w:abstractNumId w:val="35"/>
  </w:num>
  <w:num w:numId="16" w16cid:durableId="108554297">
    <w:abstractNumId w:val="46"/>
  </w:num>
  <w:num w:numId="17" w16cid:durableId="1873494679">
    <w:abstractNumId w:val="11"/>
  </w:num>
  <w:num w:numId="18" w16cid:durableId="1125930033">
    <w:abstractNumId w:val="2"/>
  </w:num>
  <w:num w:numId="19" w16cid:durableId="2134060409">
    <w:abstractNumId w:val="5"/>
  </w:num>
  <w:num w:numId="20" w16cid:durableId="36929119">
    <w:abstractNumId w:val="17"/>
  </w:num>
  <w:num w:numId="21" w16cid:durableId="288324075">
    <w:abstractNumId w:val="59"/>
  </w:num>
  <w:num w:numId="22" w16cid:durableId="650718479">
    <w:abstractNumId w:val="12"/>
  </w:num>
  <w:num w:numId="23" w16cid:durableId="1770008169">
    <w:abstractNumId w:val="33"/>
  </w:num>
  <w:num w:numId="24" w16cid:durableId="1230459162">
    <w:abstractNumId w:val="9"/>
  </w:num>
  <w:num w:numId="25" w16cid:durableId="1559822933">
    <w:abstractNumId w:val="22"/>
  </w:num>
  <w:num w:numId="26" w16cid:durableId="54471375">
    <w:abstractNumId w:val="51"/>
  </w:num>
  <w:num w:numId="27" w16cid:durableId="44329702">
    <w:abstractNumId w:val="27"/>
  </w:num>
  <w:num w:numId="28" w16cid:durableId="1539929597">
    <w:abstractNumId w:val="47"/>
  </w:num>
  <w:num w:numId="29" w16cid:durableId="141974106">
    <w:abstractNumId w:val="43"/>
  </w:num>
  <w:num w:numId="30" w16cid:durableId="383216485">
    <w:abstractNumId w:val="8"/>
  </w:num>
  <w:num w:numId="31" w16cid:durableId="103119621">
    <w:abstractNumId w:val="32"/>
  </w:num>
  <w:num w:numId="32" w16cid:durableId="1219435810">
    <w:abstractNumId w:val="31"/>
  </w:num>
  <w:num w:numId="33" w16cid:durableId="1371999173">
    <w:abstractNumId w:val="56"/>
  </w:num>
  <w:num w:numId="34" w16cid:durableId="2588481">
    <w:abstractNumId w:val="37"/>
  </w:num>
  <w:num w:numId="35" w16cid:durableId="734277110">
    <w:abstractNumId w:val="7"/>
  </w:num>
  <w:num w:numId="36" w16cid:durableId="1668556323">
    <w:abstractNumId w:val="41"/>
  </w:num>
  <w:num w:numId="37" w16cid:durableId="2090955808">
    <w:abstractNumId w:val="19"/>
  </w:num>
  <w:num w:numId="38" w16cid:durableId="2036730906">
    <w:abstractNumId w:val="38"/>
  </w:num>
  <w:num w:numId="39" w16cid:durableId="1105882161">
    <w:abstractNumId w:val="24"/>
  </w:num>
  <w:num w:numId="40" w16cid:durableId="667753571">
    <w:abstractNumId w:val="39"/>
  </w:num>
  <w:num w:numId="41" w16cid:durableId="398332336">
    <w:abstractNumId w:val="44"/>
  </w:num>
  <w:num w:numId="42" w16cid:durableId="368458415">
    <w:abstractNumId w:val="62"/>
  </w:num>
  <w:num w:numId="43" w16cid:durableId="1313097702">
    <w:abstractNumId w:val="14"/>
  </w:num>
  <w:num w:numId="44" w16cid:durableId="496074661">
    <w:abstractNumId w:val="3"/>
  </w:num>
  <w:num w:numId="45" w16cid:durableId="1516731146">
    <w:abstractNumId w:val="4"/>
  </w:num>
  <w:num w:numId="46" w16cid:durableId="1795706143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9230079">
    <w:abstractNumId w:val="6"/>
  </w:num>
  <w:num w:numId="48" w16cid:durableId="477187396">
    <w:abstractNumId w:val="52"/>
  </w:num>
  <w:num w:numId="49" w16cid:durableId="1123235891">
    <w:abstractNumId w:val="57"/>
  </w:num>
  <w:num w:numId="50" w16cid:durableId="1671636328">
    <w:abstractNumId w:val="16"/>
  </w:num>
  <w:num w:numId="51" w16cid:durableId="619646214">
    <w:abstractNumId w:val="49"/>
  </w:num>
  <w:num w:numId="52" w16cid:durableId="1070469327">
    <w:abstractNumId w:val="10"/>
  </w:num>
  <w:num w:numId="53" w16cid:durableId="462888655">
    <w:abstractNumId w:val="13"/>
  </w:num>
  <w:num w:numId="54" w16cid:durableId="414712945">
    <w:abstractNumId w:val="26"/>
  </w:num>
  <w:num w:numId="55" w16cid:durableId="1263222122">
    <w:abstractNumId w:val="28"/>
  </w:num>
  <w:num w:numId="56" w16cid:durableId="91746">
    <w:abstractNumId w:val="36"/>
  </w:num>
  <w:num w:numId="57" w16cid:durableId="711811316">
    <w:abstractNumId w:val="55"/>
  </w:num>
  <w:num w:numId="58" w16cid:durableId="1405713969">
    <w:abstractNumId w:val="15"/>
  </w:num>
  <w:num w:numId="59" w16cid:durableId="1426804290">
    <w:abstractNumId w:val="53"/>
  </w:num>
  <w:num w:numId="60" w16cid:durableId="1915117347">
    <w:abstractNumId w:val="1"/>
  </w:num>
  <w:num w:numId="61" w16cid:durableId="697046200">
    <w:abstractNumId w:val="20"/>
  </w:num>
  <w:num w:numId="62" w16cid:durableId="170803008">
    <w:abstractNumId w:val="42"/>
  </w:num>
  <w:num w:numId="63" w16cid:durableId="1399091039">
    <w:abstractNumId w:val="60"/>
  </w:num>
  <w:num w:numId="64" w16cid:durableId="104205404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5A9A"/>
    <w:rsid w:val="00015486"/>
    <w:rsid w:val="00015A41"/>
    <w:rsid w:val="00020B0D"/>
    <w:rsid w:val="000238D7"/>
    <w:rsid w:val="00023FF8"/>
    <w:rsid w:val="00025090"/>
    <w:rsid w:val="000258D6"/>
    <w:rsid w:val="00035A11"/>
    <w:rsid w:val="00056C5C"/>
    <w:rsid w:val="00060E9A"/>
    <w:rsid w:val="00062D5C"/>
    <w:rsid w:val="00064267"/>
    <w:rsid w:val="000668BF"/>
    <w:rsid w:val="00076951"/>
    <w:rsid w:val="00077F22"/>
    <w:rsid w:val="000A08B6"/>
    <w:rsid w:val="000A3000"/>
    <w:rsid w:val="000B1C56"/>
    <w:rsid w:val="000B52BC"/>
    <w:rsid w:val="000B6165"/>
    <w:rsid w:val="000B74D0"/>
    <w:rsid w:val="000C52C4"/>
    <w:rsid w:val="000C7E02"/>
    <w:rsid w:val="000D36DC"/>
    <w:rsid w:val="000D625B"/>
    <w:rsid w:val="000E56E3"/>
    <w:rsid w:val="000F477D"/>
    <w:rsid w:val="000F51C5"/>
    <w:rsid w:val="0010044F"/>
    <w:rsid w:val="00104820"/>
    <w:rsid w:val="0011520E"/>
    <w:rsid w:val="00117EC9"/>
    <w:rsid w:val="001254CC"/>
    <w:rsid w:val="00130907"/>
    <w:rsid w:val="00131D6F"/>
    <w:rsid w:val="001323C1"/>
    <w:rsid w:val="0013444D"/>
    <w:rsid w:val="0014258F"/>
    <w:rsid w:val="001450CB"/>
    <w:rsid w:val="00147B8B"/>
    <w:rsid w:val="0015328D"/>
    <w:rsid w:val="0015370B"/>
    <w:rsid w:val="00162C3E"/>
    <w:rsid w:val="00164DB8"/>
    <w:rsid w:val="00171137"/>
    <w:rsid w:val="0017473E"/>
    <w:rsid w:val="00181341"/>
    <w:rsid w:val="00182029"/>
    <w:rsid w:val="00183D42"/>
    <w:rsid w:val="00186985"/>
    <w:rsid w:val="00187910"/>
    <w:rsid w:val="001933F8"/>
    <w:rsid w:val="00194DF1"/>
    <w:rsid w:val="001A4E66"/>
    <w:rsid w:val="001A7C90"/>
    <w:rsid w:val="001B2A41"/>
    <w:rsid w:val="001B52F1"/>
    <w:rsid w:val="001D3A3F"/>
    <w:rsid w:val="001D5732"/>
    <w:rsid w:val="001E1A7C"/>
    <w:rsid w:val="001E603F"/>
    <w:rsid w:val="001E609C"/>
    <w:rsid w:val="001F0FEB"/>
    <w:rsid w:val="001F1CD6"/>
    <w:rsid w:val="001F2ACC"/>
    <w:rsid w:val="001F3E3E"/>
    <w:rsid w:val="0020140E"/>
    <w:rsid w:val="00205342"/>
    <w:rsid w:val="00210113"/>
    <w:rsid w:val="0021128A"/>
    <w:rsid w:val="00215D15"/>
    <w:rsid w:val="0022159D"/>
    <w:rsid w:val="00222A9D"/>
    <w:rsid w:val="00223596"/>
    <w:rsid w:val="00227727"/>
    <w:rsid w:val="0023174F"/>
    <w:rsid w:val="00231BC1"/>
    <w:rsid w:val="002346C1"/>
    <w:rsid w:val="00237005"/>
    <w:rsid w:val="00240744"/>
    <w:rsid w:val="0024151F"/>
    <w:rsid w:val="0024413B"/>
    <w:rsid w:val="00245819"/>
    <w:rsid w:val="00257F95"/>
    <w:rsid w:val="0026418F"/>
    <w:rsid w:val="00272870"/>
    <w:rsid w:val="0027480E"/>
    <w:rsid w:val="00275964"/>
    <w:rsid w:val="00280959"/>
    <w:rsid w:val="002821AF"/>
    <w:rsid w:val="0029103E"/>
    <w:rsid w:val="002A0BFB"/>
    <w:rsid w:val="002A1C22"/>
    <w:rsid w:val="002A5442"/>
    <w:rsid w:val="002A5AD7"/>
    <w:rsid w:val="002A7121"/>
    <w:rsid w:val="002B3132"/>
    <w:rsid w:val="002B4602"/>
    <w:rsid w:val="002B5421"/>
    <w:rsid w:val="002B5581"/>
    <w:rsid w:val="002B621A"/>
    <w:rsid w:val="002C1113"/>
    <w:rsid w:val="002C2511"/>
    <w:rsid w:val="002C7389"/>
    <w:rsid w:val="002D0835"/>
    <w:rsid w:val="002D2D8C"/>
    <w:rsid w:val="002D5B6E"/>
    <w:rsid w:val="002D7033"/>
    <w:rsid w:val="002D775A"/>
    <w:rsid w:val="002E054D"/>
    <w:rsid w:val="002E25C7"/>
    <w:rsid w:val="002E5A28"/>
    <w:rsid w:val="002E6A52"/>
    <w:rsid w:val="002E7889"/>
    <w:rsid w:val="002E7989"/>
    <w:rsid w:val="002F1C6B"/>
    <w:rsid w:val="002F3E49"/>
    <w:rsid w:val="002F5A9D"/>
    <w:rsid w:val="002F78FA"/>
    <w:rsid w:val="002F7954"/>
    <w:rsid w:val="00314294"/>
    <w:rsid w:val="00315A5B"/>
    <w:rsid w:val="003179AC"/>
    <w:rsid w:val="00320461"/>
    <w:rsid w:val="00322D16"/>
    <w:rsid w:val="00326683"/>
    <w:rsid w:val="00326700"/>
    <w:rsid w:val="00333057"/>
    <w:rsid w:val="003404CD"/>
    <w:rsid w:val="00344366"/>
    <w:rsid w:val="00347C0A"/>
    <w:rsid w:val="00353A84"/>
    <w:rsid w:val="00373665"/>
    <w:rsid w:val="00375DAB"/>
    <w:rsid w:val="00380BA8"/>
    <w:rsid w:val="00381F54"/>
    <w:rsid w:val="00384AE7"/>
    <w:rsid w:val="00384DD7"/>
    <w:rsid w:val="00384E65"/>
    <w:rsid w:val="00391A2E"/>
    <w:rsid w:val="00395D4B"/>
    <w:rsid w:val="003A08D8"/>
    <w:rsid w:val="003B4C61"/>
    <w:rsid w:val="003B688B"/>
    <w:rsid w:val="003C07DE"/>
    <w:rsid w:val="003C6E5E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232D8"/>
    <w:rsid w:val="004377C0"/>
    <w:rsid w:val="00440947"/>
    <w:rsid w:val="00441E99"/>
    <w:rsid w:val="004436D3"/>
    <w:rsid w:val="00444DA7"/>
    <w:rsid w:val="00445BCA"/>
    <w:rsid w:val="004510F4"/>
    <w:rsid w:val="004556D4"/>
    <w:rsid w:val="00456B90"/>
    <w:rsid w:val="004600B7"/>
    <w:rsid w:val="00463488"/>
    <w:rsid w:val="0046422D"/>
    <w:rsid w:val="004730C8"/>
    <w:rsid w:val="004770B9"/>
    <w:rsid w:val="0048023D"/>
    <w:rsid w:val="0048358C"/>
    <w:rsid w:val="00497E97"/>
    <w:rsid w:val="004A0748"/>
    <w:rsid w:val="004A4F50"/>
    <w:rsid w:val="004B0EBD"/>
    <w:rsid w:val="004B4924"/>
    <w:rsid w:val="004B7F1C"/>
    <w:rsid w:val="004C3197"/>
    <w:rsid w:val="004D3242"/>
    <w:rsid w:val="004E0ADF"/>
    <w:rsid w:val="004E415D"/>
    <w:rsid w:val="004E4A21"/>
    <w:rsid w:val="004F1F5A"/>
    <w:rsid w:val="004F2DAD"/>
    <w:rsid w:val="00502065"/>
    <w:rsid w:val="00512982"/>
    <w:rsid w:val="005148C3"/>
    <w:rsid w:val="0052137A"/>
    <w:rsid w:val="00522B97"/>
    <w:rsid w:val="00524287"/>
    <w:rsid w:val="00527FD4"/>
    <w:rsid w:val="00533CB4"/>
    <w:rsid w:val="00537816"/>
    <w:rsid w:val="0054511A"/>
    <w:rsid w:val="00550DB3"/>
    <w:rsid w:val="00554656"/>
    <w:rsid w:val="0055706F"/>
    <w:rsid w:val="00557C2C"/>
    <w:rsid w:val="00567958"/>
    <w:rsid w:val="00576C88"/>
    <w:rsid w:val="005828B4"/>
    <w:rsid w:val="005840AB"/>
    <w:rsid w:val="00586A27"/>
    <w:rsid w:val="005A3203"/>
    <w:rsid w:val="005A7C43"/>
    <w:rsid w:val="005B50E1"/>
    <w:rsid w:val="005C02FA"/>
    <w:rsid w:val="005C2088"/>
    <w:rsid w:val="005C2AA4"/>
    <w:rsid w:val="005C5704"/>
    <w:rsid w:val="005C5885"/>
    <w:rsid w:val="005C5EB4"/>
    <w:rsid w:val="005D23DD"/>
    <w:rsid w:val="005E1433"/>
    <w:rsid w:val="005E2AE4"/>
    <w:rsid w:val="005E399F"/>
    <w:rsid w:val="005E596C"/>
    <w:rsid w:val="005E5FD3"/>
    <w:rsid w:val="005F0327"/>
    <w:rsid w:val="005F450D"/>
    <w:rsid w:val="00600BBB"/>
    <w:rsid w:val="00600C01"/>
    <w:rsid w:val="00617177"/>
    <w:rsid w:val="00621894"/>
    <w:rsid w:val="00623121"/>
    <w:rsid w:val="0062526B"/>
    <w:rsid w:val="0062728E"/>
    <w:rsid w:val="00627CC9"/>
    <w:rsid w:val="00630484"/>
    <w:rsid w:val="00640712"/>
    <w:rsid w:val="0064337A"/>
    <w:rsid w:val="00644D38"/>
    <w:rsid w:val="00645087"/>
    <w:rsid w:val="0065202F"/>
    <w:rsid w:val="0065259B"/>
    <w:rsid w:val="00653739"/>
    <w:rsid w:val="006562D6"/>
    <w:rsid w:val="006605C1"/>
    <w:rsid w:val="00667716"/>
    <w:rsid w:val="0067266A"/>
    <w:rsid w:val="00673AD9"/>
    <w:rsid w:val="00677658"/>
    <w:rsid w:val="00677E59"/>
    <w:rsid w:val="00683CAC"/>
    <w:rsid w:val="00686D72"/>
    <w:rsid w:val="0069245A"/>
    <w:rsid w:val="00693DB2"/>
    <w:rsid w:val="006A0D4A"/>
    <w:rsid w:val="006A2F3E"/>
    <w:rsid w:val="006A49AA"/>
    <w:rsid w:val="006A69B7"/>
    <w:rsid w:val="006B13A2"/>
    <w:rsid w:val="006B4209"/>
    <w:rsid w:val="006B5587"/>
    <w:rsid w:val="006C5A44"/>
    <w:rsid w:val="006E40BD"/>
    <w:rsid w:val="006E6CAC"/>
    <w:rsid w:val="006F5C21"/>
    <w:rsid w:val="00703263"/>
    <w:rsid w:val="0070495F"/>
    <w:rsid w:val="0070497E"/>
    <w:rsid w:val="007075F7"/>
    <w:rsid w:val="00707B9B"/>
    <w:rsid w:val="00713B69"/>
    <w:rsid w:val="007170A3"/>
    <w:rsid w:val="00733BC5"/>
    <w:rsid w:val="00735A62"/>
    <w:rsid w:val="00743679"/>
    <w:rsid w:val="007478E2"/>
    <w:rsid w:val="0075176F"/>
    <w:rsid w:val="00755A01"/>
    <w:rsid w:val="00760ADB"/>
    <w:rsid w:val="00761C2F"/>
    <w:rsid w:val="007666F3"/>
    <w:rsid w:val="007814FA"/>
    <w:rsid w:val="0078468A"/>
    <w:rsid w:val="00790706"/>
    <w:rsid w:val="00792AEE"/>
    <w:rsid w:val="0079474A"/>
    <w:rsid w:val="007A56D7"/>
    <w:rsid w:val="007B2259"/>
    <w:rsid w:val="007B60DB"/>
    <w:rsid w:val="007D3211"/>
    <w:rsid w:val="007D34B7"/>
    <w:rsid w:val="007F0B8D"/>
    <w:rsid w:val="007F12F6"/>
    <w:rsid w:val="007F4BA4"/>
    <w:rsid w:val="00802C8B"/>
    <w:rsid w:val="00803617"/>
    <w:rsid w:val="00804485"/>
    <w:rsid w:val="00806053"/>
    <w:rsid w:val="0081165C"/>
    <w:rsid w:val="00824288"/>
    <w:rsid w:val="008266E5"/>
    <w:rsid w:val="0083790D"/>
    <w:rsid w:val="008456B9"/>
    <w:rsid w:val="00846AB1"/>
    <w:rsid w:val="008532A6"/>
    <w:rsid w:val="00860957"/>
    <w:rsid w:val="00867F1D"/>
    <w:rsid w:val="00876EA5"/>
    <w:rsid w:val="008829CD"/>
    <w:rsid w:val="00883AB6"/>
    <w:rsid w:val="008912DA"/>
    <w:rsid w:val="008C1A94"/>
    <w:rsid w:val="008C54ED"/>
    <w:rsid w:val="008D1965"/>
    <w:rsid w:val="008E456F"/>
    <w:rsid w:val="008E662F"/>
    <w:rsid w:val="008F4163"/>
    <w:rsid w:val="008F7E0D"/>
    <w:rsid w:val="0090086F"/>
    <w:rsid w:val="0092026E"/>
    <w:rsid w:val="00921EF5"/>
    <w:rsid w:val="009264E3"/>
    <w:rsid w:val="00930C2E"/>
    <w:rsid w:val="00932EE5"/>
    <w:rsid w:val="009362BA"/>
    <w:rsid w:val="00942688"/>
    <w:rsid w:val="00942B8A"/>
    <w:rsid w:val="0094406A"/>
    <w:rsid w:val="00944A03"/>
    <w:rsid w:val="009460AA"/>
    <w:rsid w:val="00946DFB"/>
    <w:rsid w:val="00953642"/>
    <w:rsid w:val="00954B2E"/>
    <w:rsid w:val="009726E5"/>
    <w:rsid w:val="00972840"/>
    <w:rsid w:val="00972E60"/>
    <w:rsid w:val="009764F4"/>
    <w:rsid w:val="009834EC"/>
    <w:rsid w:val="009854D7"/>
    <w:rsid w:val="009927EC"/>
    <w:rsid w:val="00992947"/>
    <w:rsid w:val="009961E0"/>
    <w:rsid w:val="0099695F"/>
    <w:rsid w:val="00997FDD"/>
    <w:rsid w:val="009A2F1E"/>
    <w:rsid w:val="009B630B"/>
    <w:rsid w:val="009C1974"/>
    <w:rsid w:val="009D264D"/>
    <w:rsid w:val="009D4F54"/>
    <w:rsid w:val="009E1D29"/>
    <w:rsid w:val="009E22D8"/>
    <w:rsid w:val="009E27C6"/>
    <w:rsid w:val="009F16C4"/>
    <w:rsid w:val="009F77EF"/>
    <w:rsid w:val="00A02274"/>
    <w:rsid w:val="00A02AC4"/>
    <w:rsid w:val="00A0640B"/>
    <w:rsid w:val="00A06DC4"/>
    <w:rsid w:val="00A20C6D"/>
    <w:rsid w:val="00A25C93"/>
    <w:rsid w:val="00A27826"/>
    <w:rsid w:val="00A31B46"/>
    <w:rsid w:val="00A3587B"/>
    <w:rsid w:val="00A35EEC"/>
    <w:rsid w:val="00A428DC"/>
    <w:rsid w:val="00A508BF"/>
    <w:rsid w:val="00A531E5"/>
    <w:rsid w:val="00A53358"/>
    <w:rsid w:val="00A534D8"/>
    <w:rsid w:val="00A605BB"/>
    <w:rsid w:val="00A62E93"/>
    <w:rsid w:val="00A66B8B"/>
    <w:rsid w:val="00A76AAE"/>
    <w:rsid w:val="00A802B7"/>
    <w:rsid w:val="00AA6A7F"/>
    <w:rsid w:val="00AA6DCB"/>
    <w:rsid w:val="00AA7F35"/>
    <w:rsid w:val="00AB128E"/>
    <w:rsid w:val="00AB39F2"/>
    <w:rsid w:val="00AB729C"/>
    <w:rsid w:val="00AB7D40"/>
    <w:rsid w:val="00AC1248"/>
    <w:rsid w:val="00AC762E"/>
    <w:rsid w:val="00AD14A4"/>
    <w:rsid w:val="00AD18D3"/>
    <w:rsid w:val="00AD1BBA"/>
    <w:rsid w:val="00AE1715"/>
    <w:rsid w:val="00AE4EF5"/>
    <w:rsid w:val="00AE5D85"/>
    <w:rsid w:val="00AF0B01"/>
    <w:rsid w:val="00B0090A"/>
    <w:rsid w:val="00B01830"/>
    <w:rsid w:val="00B025F1"/>
    <w:rsid w:val="00B072D7"/>
    <w:rsid w:val="00B10F60"/>
    <w:rsid w:val="00B12B1A"/>
    <w:rsid w:val="00B44FAB"/>
    <w:rsid w:val="00B45A41"/>
    <w:rsid w:val="00B533A6"/>
    <w:rsid w:val="00B57231"/>
    <w:rsid w:val="00B60E31"/>
    <w:rsid w:val="00B63754"/>
    <w:rsid w:val="00B6615A"/>
    <w:rsid w:val="00B73EE1"/>
    <w:rsid w:val="00B768CE"/>
    <w:rsid w:val="00B810B9"/>
    <w:rsid w:val="00B81A5F"/>
    <w:rsid w:val="00B81E36"/>
    <w:rsid w:val="00B827DB"/>
    <w:rsid w:val="00B91A79"/>
    <w:rsid w:val="00B96254"/>
    <w:rsid w:val="00BA0E70"/>
    <w:rsid w:val="00BA4BC6"/>
    <w:rsid w:val="00BA760A"/>
    <w:rsid w:val="00BB2F5C"/>
    <w:rsid w:val="00BD40D7"/>
    <w:rsid w:val="00BD51FD"/>
    <w:rsid w:val="00BE0FFA"/>
    <w:rsid w:val="00BE1BC2"/>
    <w:rsid w:val="00BE4587"/>
    <w:rsid w:val="00BE5225"/>
    <w:rsid w:val="00BF2CA6"/>
    <w:rsid w:val="00BF5F38"/>
    <w:rsid w:val="00BF7AAA"/>
    <w:rsid w:val="00C01108"/>
    <w:rsid w:val="00C06C7A"/>
    <w:rsid w:val="00C116A6"/>
    <w:rsid w:val="00C1273E"/>
    <w:rsid w:val="00C1618C"/>
    <w:rsid w:val="00C17E59"/>
    <w:rsid w:val="00C20C56"/>
    <w:rsid w:val="00C271DD"/>
    <w:rsid w:val="00C31ACF"/>
    <w:rsid w:val="00C32519"/>
    <w:rsid w:val="00C61613"/>
    <w:rsid w:val="00C6363A"/>
    <w:rsid w:val="00C70589"/>
    <w:rsid w:val="00C7416C"/>
    <w:rsid w:val="00C75852"/>
    <w:rsid w:val="00C7625E"/>
    <w:rsid w:val="00C76E3E"/>
    <w:rsid w:val="00C86F4C"/>
    <w:rsid w:val="00C92C1D"/>
    <w:rsid w:val="00C944DC"/>
    <w:rsid w:val="00C97ED2"/>
    <w:rsid w:val="00CA1ECB"/>
    <w:rsid w:val="00CA2B22"/>
    <w:rsid w:val="00CA37D7"/>
    <w:rsid w:val="00CA62D0"/>
    <w:rsid w:val="00CB0E58"/>
    <w:rsid w:val="00CB552A"/>
    <w:rsid w:val="00CB7738"/>
    <w:rsid w:val="00CD5160"/>
    <w:rsid w:val="00CE2EB3"/>
    <w:rsid w:val="00CF2059"/>
    <w:rsid w:val="00CF520D"/>
    <w:rsid w:val="00D024E0"/>
    <w:rsid w:val="00D0650E"/>
    <w:rsid w:val="00D065EF"/>
    <w:rsid w:val="00D06AB7"/>
    <w:rsid w:val="00D14273"/>
    <w:rsid w:val="00D1544F"/>
    <w:rsid w:val="00D172BB"/>
    <w:rsid w:val="00D210B1"/>
    <w:rsid w:val="00D25FEF"/>
    <w:rsid w:val="00D324EE"/>
    <w:rsid w:val="00D3562F"/>
    <w:rsid w:val="00D44D2B"/>
    <w:rsid w:val="00D46A64"/>
    <w:rsid w:val="00D46D32"/>
    <w:rsid w:val="00D67CC2"/>
    <w:rsid w:val="00D71F47"/>
    <w:rsid w:val="00D74981"/>
    <w:rsid w:val="00D7603B"/>
    <w:rsid w:val="00D81622"/>
    <w:rsid w:val="00D81D2C"/>
    <w:rsid w:val="00D8728F"/>
    <w:rsid w:val="00D947CC"/>
    <w:rsid w:val="00D9765D"/>
    <w:rsid w:val="00DA312F"/>
    <w:rsid w:val="00DA41E1"/>
    <w:rsid w:val="00DB3333"/>
    <w:rsid w:val="00DB5243"/>
    <w:rsid w:val="00DB6E8B"/>
    <w:rsid w:val="00DB7B0F"/>
    <w:rsid w:val="00DC6B7A"/>
    <w:rsid w:val="00DC798A"/>
    <w:rsid w:val="00DE2991"/>
    <w:rsid w:val="00DE2C88"/>
    <w:rsid w:val="00DE694E"/>
    <w:rsid w:val="00DF55BB"/>
    <w:rsid w:val="00E013D2"/>
    <w:rsid w:val="00E02E18"/>
    <w:rsid w:val="00E02FA5"/>
    <w:rsid w:val="00E11ADC"/>
    <w:rsid w:val="00E11D38"/>
    <w:rsid w:val="00E16376"/>
    <w:rsid w:val="00E17F7F"/>
    <w:rsid w:val="00E2228C"/>
    <w:rsid w:val="00E2264D"/>
    <w:rsid w:val="00E24263"/>
    <w:rsid w:val="00E2453A"/>
    <w:rsid w:val="00E30549"/>
    <w:rsid w:val="00E370E0"/>
    <w:rsid w:val="00E45131"/>
    <w:rsid w:val="00E54A0A"/>
    <w:rsid w:val="00E62F91"/>
    <w:rsid w:val="00E66EFD"/>
    <w:rsid w:val="00E7150E"/>
    <w:rsid w:val="00E74028"/>
    <w:rsid w:val="00E74437"/>
    <w:rsid w:val="00E77F74"/>
    <w:rsid w:val="00E80C7E"/>
    <w:rsid w:val="00E83072"/>
    <w:rsid w:val="00E90119"/>
    <w:rsid w:val="00E94D8B"/>
    <w:rsid w:val="00E961E1"/>
    <w:rsid w:val="00EA0D82"/>
    <w:rsid w:val="00EA2581"/>
    <w:rsid w:val="00EA56AB"/>
    <w:rsid w:val="00EB0FA9"/>
    <w:rsid w:val="00EB23BF"/>
    <w:rsid w:val="00EB507F"/>
    <w:rsid w:val="00EB7990"/>
    <w:rsid w:val="00EC0C42"/>
    <w:rsid w:val="00EC2E6A"/>
    <w:rsid w:val="00ED27B3"/>
    <w:rsid w:val="00ED7DBE"/>
    <w:rsid w:val="00EE6A36"/>
    <w:rsid w:val="00EF2CE5"/>
    <w:rsid w:val="00EF6D34"/>
    <w:rsid w:val="00F02CBD"/>
    <w:rsid w:val="00F14CAC"/>
    <w:rsid w:val="00F34C5B"/>
    <w:rsid w:val="00F372C3"/>
    <w:rsid w:val="00F4647A"/>
    <w:rsid w:val="00F5160E"/>
    <w:rsid w:val="00F51DCA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96F85"/>
    <w:rsid w:val="00FA1660"/>
    <w:rsid w:val="00FA4CF0"/>
    <w:rsid w:val="00FA5E00"/>
    <w:rsid w:val="00FB11B6"/>
    <w:rsid w:val="00FB4B64"/>
    <w:rsid w:val="00FB6C2D"/>
    <w:rsid w:val="00FB727A"/>
    <w:rsid w:val="00FC082A"/>
    <w:rsid w:val="00FC1BED"/>
    <w:rsid w:val="00FD28D6"/>
    <w:rsid w:val="00FD3887"/>
    <w:rsid w:val="00FE2513"/>
    <w:rsid w:val="00FE72F7"/>
    <w:rsid w:val="00FF2971"/>
    <w:rsid w:val="00FF3350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30B6C"/>
  <w15:docId w15:val="{FEC8BD2A-3985-4D30-94D9-B39860FE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Tytu1">
    <w:name w:val="Tytuł1"/>
    <w:basedOn w:val="Domylnaczcionkaakapitu"/>
    <w:rsid w:val="00953642"/>
  </w:style>
  <w:style w:type="character" w:customStyle="1" w:styleId="hp">
    <w:name w:val="hp"/>
    <w:basedOn w:val="Domylnaczcionkaakapitu"/>
    <w:rsid w:val="009536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9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9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90D"/>
    <w:rPr>
      <w:vertAlign w:val="superscript"/>
    </w:rPr>
  </w:style>
  <w:style w:type="paragraph" w:customStyle="1" w:styleId="Domylne">
    <w:name w:val="Domyślne"/>
    <w:rsid w:val="006E6C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czeinternetowe">
    <w:name w:val="Łącze internetowe"/>
    <w:rsid w:val="00D46A64"/>
    <w:rPr>
      <w:color w:val="0563C1"/>
      <w:u w:val="single"/>
    </w:rPr>
  </w:style>
  <w:style w:type="character" w:customStyle="1" w:styleId="StrongEmphasis">
    <w:name w:val="Strong Emphasis"/>
    <w:rsid w:val="003B4C61"/>
    <w:rPr>
      <w:b/>
      <w:bCs/>
    </w:rPr>
  </w:style>
  <w:style w:type="character" w:customStyle="1" w:styleId="il">
    <w:name w:val="il"/>
    <w:basedOn w:val="Domylnaczcionkaakapitu"/>
    <w:rsid w:val="003B4C61"/>
  </w:style>
  <w:style w:type="paragraph" w:customStyle="1" w:styleId="NumberList">
    <w:name w:val="Number List"/>
    <w:rsid w:val="003B4C61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8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zkolimynajlepiej.pl/klauzula-informacyj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5B80F-E841-43E4-ADE9-15C4A7A7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72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4</cp:revision>
  <cp:lastPrinted>2015-08-24T23:20:00Z</cp:lastPrinted>
  <dcterms:created xsi:type="dcterms:W3CDTF">2026-04-08T12:28:00Z</dcterms:created>
  <dcterms:modified xsi:type="dcterms:W3CDTF">2026-04-22T16:07:00Z</dcterms:modified>
</cp:coreProperties>
</file>